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5" w:rsidRDefault="00592455" w:rsidP="00592455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55" w:rsidRDefault="00592455" w:rsidP="00592455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592455" w:rsidRPr="00707739" w:rsidRDefault="00592455" w:rsidP="00592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592455" w:rsidRDefault="00592455" w:rsidP="00592455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592455" w:rsidTr="00A5551F">
        <w:trPr>
          <w:trHeight w:val="475"/>
        </w:trPr>
        <w:tc>
          <w:tcPr>
            <w:tcW w:w="658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592455" w:rsidRPr="006231AB" w:rsidRDefault="0004525B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16</w:t>
            </w:r>
          </w:p>
        </w:tc>
        <w:tc>
          <w:tcPr>
            <w:tcW w:w="4213" w:type="dxa"/>
            <w:vAlign w:val="bottom"/>
          </w:tcPr>
          <w:p w:rsidR="00592455" w:rsidRDefault="00592455" w:rsidP="00A5551F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592455" w:rsidRDefault="00592455" w:rsidP="00A5551F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592455" w:rsidRPr="006231AB" w:rsidRDefault="0004525B" w:rsidP="00A555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</w:tr>
    </w:tbl>
    <w:p w:rsidR="00592455" w:rsidRDefault="00592455" w:rsidP="0059245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592455" w:rsidTr="00A5551F">
        <w:trPr>
          <w:trHeight w:hRule="exact" w:val="1050"/>
        </w:trPr>
        <w:tc>
          <w:tcPr>
            <w:tcW w:w="4625" w:type="dxa"/>
            <w:vAlign w:val="bottom"/>
          </w:tcPr>
          <w:p w:rsidR="00592455" w:rsidRPr="00FB5EB4" w:rsidRDefault="00592455" w:rsidP="00A5551F">
            <w:pPr>
              <w:pStyle w:val="4"/>
              <w:jc w:val="both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BE3360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О присвоении спортивного разряда</w:t>
            </w:r>
          </w:p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  <w:p w:rsidR="00592455" w:rsidRDefault="00592455" w:rsidP="00A5551F"/>
        </w:tc>
      </w:tr>
    </w:tbl>
    <w:p w:rsidR="00592455" w:rsidRPr="000E5866" w:rsidRDefault="00592455" w:rsidP="00592455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 соответствии с Федеральным законом от 04 декабря 2007 г. № 329-ФЗ «О физической культуре и спорте в Российской Федерации», н</w:t>
      </w:r>
      <w:r w:rsidRPr="000E5866">
        <w:rPr>
          <w:b w:val="0"/>
          <w:szCs w:val="28"/>
        </w:rPr>
        <w:t xml:space="preserve">а основании ходатайств и требований ЕВСК, в целях пропаганды физической культуры среди населения, в соответствии с муниципальной программой «Развитие физической культуры и спорта в городе Тюмени на 2015-2020», утвержденной распоряжением Администрации города Тюмени от 05.11.2014г. № 822-рк,  </w:t>
      </w:r>
      <w:proofErr w:type="gramEnd"/>
    </w:p>
    <w:p w:rsidR="00592455" w:rsidRDefault="00592455" w:rsidP="00592455">
      <w:pPr>
        <w:pStyle w:val="a4"/>
        <w:ind w:firstLine="851"/>
        <w:jc w:val="both"/>
        <w:rPr>
          <w:b w:val="0"/>
          <w:szCs w:val="28"/>
        </w:rPr>
      </w:pPr>
      <w:r w:rsidRPr="000E5866">
        <w:rPr>
          <w:b w:val="0"/>
          <w:szCs w:val="28"/>
        </w:rPr>
        <w:t>ПРИКАЗЫВАЮ:</w:t>
      </w:r>
    </w:p>
    <w:p w:rsidR="001A451E" w:rsidRDefault="001A45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</w:t>
      </w:r>
      <w:r w:rsidR="00182890">
        <w:rPr>
          <w:szCs w:val="28"/>
        </w:rPr>
        <w:t xml:space="preserve"> </w:t>
      </w:r>
      <w:r w:rsidR="00DE59A4">
        <w:rPr>
          <w:szCs w:val="28"/>
        </w:rPr>
        <w:t>спортивно</w:t>
      </w:r>
      <w:r w:rsidR="00EA70D3">
        <w:rPr>
          <w:szCs w:val="28"/>
        </w:rPr>
        <w:t>й</w:t>
      </w:r>
      <w:r w:rsidR="00DE59A4">
        <w:rPr>
          <w:szCs w:val="28"/>
        </w:rPr>
        <w:t xml:space="preserve"> </w:t>
      </w:r>
      <w:r w:rsidR="00EA70D3">
        <w:rPr>
          <w:szCs w:val="28"/>
        </w:rPr>
        <w:t>гимнастике</w:t>
      </w:r>
      <w:r>
        <w:rPr>
          <w:szCs w:val="28"/>
        </w:rPr>
        <w:t>:</w:t>
      </w:r>
    </w:p>
    <w:p w:rsidR="00DE59A4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фремову Георгию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зарову Никите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каринову</w:t>
      </w:r>
      <w:proofErr w:type="spellEnd"/>
      <w:r>
        <w:rPr>
          <w:b w:val="0"/>
          <w:szCs w:val="28"/>
        </w:rPr>
        <w:t xml:space="preserve"> Вадиму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инельниковой Ксении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шурковой</w:t>
      </w:r>
      <w:proofErr w:type="spellEnd"/>
      <w:r>
        <w:rPr>
          <w:b w:val="0"/>
          <w:szCs w:val="28"/>
        </w:rPr>
        <w:t xml:space="preserve"> Елизавете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укс Виктории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Щетковой</w:t>
      </w:r>
      <w:proofErr w:type="spellEnd"/>
      <w:r>
        <w:rPr>
          <w:b w:val="0"/>
          <w:szCs w:val="28"/>
        </w:rPr>
        <w:t xml:space="preserve"> Ярославе (МАУ ДО СДЮСШОР №1 города Тюмени);</w:t>
      </w:r>
    </w:p>
    <w:p w:rsidR="00EA70D3" w:rsidRDefault="00EA70D3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атыревой Виктории (МАУ ДО СДЮСШОР №1 города Тюмени).</w:t>
      </w:r>
    </w:p>
    <w:p w:rsidR="00EA70D3" w:rsidRPr="001A451E" w:rsidRDefault="00EA70D3" w:rsidP="00EA70D3">
      <w:pPr>
        <w:pStyle w:val="a4"/>
        <w:ind w:left="709"/>
        <w:jc w:val="both"/>
        <w:rPr>
          <w:b w:val="0"/>
          <w:szCs w:val="28"/>
        </w:rPr>
      </w:pPr>
    </w:p>
    <w:p w:rsidR="00123CDC" w:rsidRDefault="00123CD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182890" w:rsidRDefault="006B0A0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влову Александру (М</w:t>
      </w:r>
      <w:r w:rsidR="005C108D">
        <w:rPr>
          <w:b w:val="0"/>
          <w:szCs w:val="28"/>
        </w:rPr>
        <w:t>АУ ДО СДЮСШОР №4 города Тюмени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ивердиеву</w:t>
      </w:r>
      <w:proofErr w:type="spellEnd"/>
      <w:r>
        <w:rPr>
          <w:b w:val="0"/>
          <w:szCs w:val="28"/>
        </w:rPr>
        <w:t xml:space="preserve"> Эмилю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хметову Станиславу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.</w:t>
      </w:r>
    </w:p>
    <w:p w:rsidR="006B0A00" w:rsidRPr="00123CDC" w:rsidRDefault="006B0A00" w:rsidP="006B0A00">
      <w:pPr>
        <w:pStyle w:val="a4"/>
        <w:ind w:left="709"/>
        <w:jc w:val="both"/>
        <w:rPr>
          <w:b w:val="0"/>
          <w:szCs w:val="28"/>
        </w:rPr>
      </w:pPr>
    </w:p>
    <w:p w:rsidR="00C243A2" w:rsidRDefault="00C243A2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6B0A00">
        <w:rPr>
          <w:szCs w:val="28"/>
        </w:rPr>
        <w:t>велоспорт-</w:t>
      </w:r>
      <w:proofErr w:type="spellStart"/>
      <w:r w:rsidR="006B0A00">
        <w:rPr>
          <w:szCs w:val="28"/>
        </w:rPr>
        <w:t>маунтинбайк</w:t>
      </w:r>
      <w:r>
        <w:rPr>
          <w:szCs w:val="28"/>
        </w:rPr>
        <w:t>у</w:t>
      </w:r>
      <w:proofErr w:type="spellEnd"/>
      <w:r>
        <w:rPr>
          <w:szCs w:val="28"/>
        </w:rPr>
        <w:t>:</w:t>
      </w:r>
    </w:p>
    <w:p w:rsidR="009C5165" w:rsidRDefault="006B0A0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жегову Дмитрию (МАУ ДО СДЮСШОР №4 города Тюмени);</w:t>
      </w:r>
    </w:p>
    <w:p w:rsidR="006B0A00" w:rsidRDefault="006B0A0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есятову Сергею (МАУ ДО СДЮСШОР №4 города Тюмени).</w:t>
      </w:r>
    </w:p>
    <w:p w:rsidR="006B0A00" w:rsidRPr="00C243A2" w:rsidRDefault="006B0A00" w:rsidP="006B0A00">
      <w:pPr>
        <w:pStyle w:val="a4"/>
        <w:ind w:left="709"/>
        <w:jc w:val="both"/>
        <w:rPr>
          <w:b w:val="0"/>
          <w:szCs w:val="28"/>
        </w:rPr>
      </w:pPr>
    </w:p>
    <w:p w:rsidR="00592455" w:rsidRDefault="0059245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BB56B3">
        <w:rPr>
          <w:szCs w:val="28"/>
        </w:rPr>
        <w:t xml:space="preserve">рисвоить 2 спортивный разряд по </w:t>
      </w:r>
      <w:r w:rsidR="00E07775">
        <w:rPr>
          <w:szCs w:val="28"/>
        </w:rPr>
        <w:t>боксу</w:t>
      </w:r>
      <w:r>
        <w:rPr>
          <w:szCs w:val="28"/>
        </w:rPr>
        <w:t>:</w:t>
      </w:r>
    </w:p>
    <w:p w:rsidR="00AC6DCB" w:rsidRDefault="00E07775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Баширову </w:t>
      </w:r>
      <w:proofErr w:type="spellStart"/>
      <w:r>
        <w:rPr>
          <w:b w:val="0"/>
          <w:szCs w:val="28"/>
        </w:rPr>
        <w:t>Рафилю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E07775" w:rsidRDefault="00E07775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лашвили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Заза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E07775" w:rsidRDefault="00E07775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Ишмухаметову</w:t>
      </w:r>
      <w:proofErr w:type="spellEnd"/>
      <w:r>
        <w:rPr>
          <w:b w:val="0"/>
          <w:szCs w:val="28"/>
        </w:rPr>
        <w:t xml:space="preserve"> Рустаму (МАУ ДО ДЮСШ «Олимпиец» города Тюмени);</w:t>
      </w:r>
    </w:p>
    <w:p w:rsidR="00E07775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Кадырову Денису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уриахметову</w:t>
      </w:r>
      <w:proofErr w:type="spellEnd"/>
      <w:r>
        <w:rPr>
          <w:b w:val="0"/>
          <w:szCs w:val="28"/>
        </w:rPr>
        <w:t xml:space="preserve"> Рустаму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Новикову Александру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штимирову</w:t>
      </w:r>
      <w:proofErr w:type="spellEnd"/>
      <w:r>
        <w:rPr>
          <w:b w:val="0"/>
          <w:szCs w:val="28"/>
        </w:rPr>
        <w:t xml:space="preserve"> Салавату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штими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Фархату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уллину</w:t>
      </w:r>
      <w:proofErr w:type="spellEnd"/>
      <w:r>
        <w:rPr>
          <w:b w:val="0"/>
          <w:szCs w:val="28"/>
        </w:rPr>
        <w:t xml:space="preserve"> Ильдару (МАУ ДО ДЮСШ «Олимпиец» города Тюмени);</w:t>
      </w:r>
    </w:p>
    <w:p w:rsidR="00C9339E" w:rsidRDefault="00C9339E" w:rsidP="00615C5D">
      <w:pPr>
        <w:pStyle w:val="a4"/>
        <w:numPr>
          <w:ilvl w:val="1"/>
          <w:numId w:val="1"/>
        </w:numPr>
        <w:ind w:left="0" w:firstLine="0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купову</w:t>
      </w:r>
      <w:proofErr w:type="spellEnd"/>
      <w:r>
        <w:rPr>
          <w:b w:val="0"/>
          <w:szCs w:val="28"/>
        </w:rPr>
        <w:t xml:space="preserve"> Альберту (МАУ ДО ДЮСШ «Олимпиец» города Тюмени).</w:t>
      </w:r>
    </w:p>
    <w:p w:rsidR="00C9339E" w:rsidRDefault="00C9339E" w:rsidP="00C9339E">
      <w:pPr>
        <w:pStyle w:val="a4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02016A">
        <w:rPr>
          <w:szCs w:val="28"/>
        </w:rPr>
        <w:t>дзюдо</w:t>
      </w:r>
      <w:r>
        <w:rPr>
          <w:szCs w:val="28"/>
        </w:rPr>
        <w:t>:</w:t>
      </w:r>
    </w:p>
    <w:p w:rsidR="00AC6DCB" w:rsidRDefault="0002016A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самак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жабраилу</w:t>
      </w:r>
      <w:proofErr w:type="spellEnd"/>
      <w:r>
        <w:rPr>
          <w:b w:val="0"/>
          <w:szCs w:val="28"/>
        </w:rPr>
        <w:t xml:space="preserve"> (ГАУ ДО ТО «Центр олимпийской подготовки «Тюмень-дзюдо»);</w:t>
      </w:r>
    </w:p>
    <w:p w:rsidR="0002016A" w:rsidRDefault="0002016A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белеву Ивану (ГАУ ДО ТО «Центр олимпийской подготовки «Тюмень-дзюдо»).</w:t>
      </w:r>
    </w:p>
    <w:p w:rsidR="0002016A" w:rsidRPr="00E02229" w:rsidRDefault="0002016A" w:rsidP="0002016A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F06275">
        <w:rPr>
          <w:szCs w:val="28"/>
        </w:rPr>
        <w:t>хоккею</w:t>
      </w:r>
      <w:r>
        <w:rPr>
          <w:szCs w:val="28"/>
        </w:rPr>
        <w:t>:</w:t>
      </w:r>
    </w:p>
    <w:p w:rsidR="00E02229" w:rsidRDefault="00791D62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 w:rsidRPr="00791D62">
        <w:rPr>
          <w:b w:val="0"/>
          <w:szCs w:val="28"/>
        </w:rPr>
        <w:t>Янгирову</w:t>
      </w:r>
      <w:proofErr w:type="spellEnd"/>
      <w:r w:rsidRPr="00791D62">
        <w:rPr>
          <w:b w:val="0"/>
          <w:szCs w:val="28"/>
        </w:rPr>
        <w:t xml:space="preserve"> Льву </w:t>
      </w:r>
      <w:r>
        <w:rPr>
          <w:b w:val="0"/>
          <w:szCs w:val="28"/>
        </w:rPr>
        <w:t>(МАУ ДО ДЮСШ «Водник» города Тюмени);</w:t>
      </w:r>
    </w:p>
    <w:p w:rsidR="00791D62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номареву Андр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шеницину</w:t>
      </w:r>
      <w:proofErr w:type="spellEnd"/>
      <w:r>
        <w:rPr>
          <w:b w:val="0"/>
          <w:szCs w:val="28"/>
        </w:rPr>
        <w:t xml:space="preserve"> Его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стереву</w:t>
      </w:r>
      <w:proofErr w:type="spellEnd"/>
      <w:r>
        <w:rPr>
          <w:b w:val="0"/>
          <w:szCs w:val="28"/>
        </w:rPr>
        <w:t xml:space="preserve"> Алекс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лепикову Алекс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евостьянову Данил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абалину Кирилл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роздову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летаеву Денис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винову</w:t>
      </w:r>
      <w:proofErr w:type="spellEnd"/>
      <w:r>
        <w:rPr>
          <w:b w:val="0"/>
          <w:szCs w:val="28"/>
        </w:rPr>
        <w:t xml:space="preserve">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рдакову</w:t>
      </w:r>
      <w:proofErr w:type="spellEnd"/>
      <w:r>
        <w:rPr>
          <w:b w:val="0"/>
          <w:szCs w:val="28"/>
        </w:rPr>
        <w:t xml:space="preserve"> Максим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Денисову Евген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ик</w:t>
      </w:r>
      <w:proofErr w:type="spellEnd"/>
      <w:r>
        <w:rPr>
          <w:b w:val="0"/>
          <w:szCs w:val="28"/>
        </w:rPr>
        <w:t xml:space="preserve"> Максим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жанину</w:t>
      </w:r>
      <w:proofErr w:type="spellEnd"/>
      <w:r>
        <w:rPr>
          <w:b w:val="0"/>
          <w:szCs w:val="28"/>
        </w:rPr>
        <w:t xml:space="preserve">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ыжанкову</w:t>
      </w:r>
      <w:proofErr w:type="spellEnd"/>
      <w:r>
        <w:rPr>
          <w:b w:val="0"/>
          <w:szCs w:val="28"/>
        </w:rPr>
        <w:t xml:space="preserve"> Дмитр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родину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йгородову</w:t>
      </w:r>
      <w:proofErr w:type="spellEnd"/>
      <w:r>
        <w:rPr>
          <w:b w:val="0"/>
          <w:szCs w:val="28"/>
        </w:rPr>
        <w:t xml:space="preserve">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итовко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трушеву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чигину Михаил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крятину</w:t>
      </w:r>
      <w:proofErr w:type="spellEnd"/>
      <w:r>
        <w:rPr>
          <w:b w:val="0"/>
          <w:szCs w:val="28"/>
        </w:rPr>
        <w:t xml:space="preserve"> Алекс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усову Никола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уратову </w:t>
      </w:r>
      <w:proofErr w:type="spellStart"/>
      <w:r>
        <w:rPr>
          <w:b w:val="0"/>
          <w:szCs w:val="28"/>
        </w:rPr>
        <w:t>Камилю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моданову</w:t>
      </w:r>
      <w:proofErr w:type="spellEnd"/>
      <w:r>
        <w:rPr>
          <w:b w:val="0"/>
          <w:szCs w:val="28"/>
        </w:rPr>
        <w:t xml:space="preserve"> Александ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арасову Витал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дрявцеву Никола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ольшакову Витал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обенко</w:t>
      </w:r>
      <w:proofErr w:type="spellEnd"/>
      <w:r>
        <w:rPr>
          <w:b w:val="0"/>
          <w:szCs w:val="28"/>
        </w:rPr>
        <w:t xml:space="preserve"> Алекс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трову</w:t>
      </w:r>
      <w:proofErr w:type="spellEnd"/>
      <w:r>
        <w:rPr>
          <w:b w:val="0"/>
          <w:szCs w:val="28"/>
        </w:rPr>
        <w:t xml:space="preserve"> Дмитр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карову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ра</w:t>
      </w:r>
      <w:proofErr w:type="spellEnd"/>
      <w:r>
        <w:rPr>
          <w:b w:val="0"/>
          <w:szCs w:val="28"/>
        </w:rPr>
        <w:t xml:space="preserve">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льманову</w:t>
      </w:r>
      <w:proofErr w:type="spellEnd"/>
      <w:r>
        <w:rPr>
          <w:b w:val="0"/>
          <w:szCs w:val="28"/>
        </w:rPr>
        <w:t xml:space="preserve"> Григор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ас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авыду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Черепанову Денис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качук Андр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нанову</w:t>
      </w:r>
      <w:proofErr w:type="spellEnd"/>
      <w:r>
        <w:rPr>
          <w:b w:val="0"/>
          <w:szCs w:val="28"/>
        </w:rPr>
        <w:t xml:space="preserve"> Хамит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нн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Ильсуру</w:t>
      </w:r>
      <w:proofErr w:type="spellEnd"/>
      <w:r>
        <w:rPr>
          <w:b w:val="0"/>
          <w:szCs w:val="28"/>
        </w:rPr>
        <w:t xml:space="preserve">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летаеву Игор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трову Константин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льшакову Владими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ючерову</w:t>
      </w:r>
      <w:proofErr w:type="spellEnd"/>
      <w:r>
        <w:rPr>
          <w:b w:val="0"/>
          <w:szCs w:val="28"/>
        </w:rPr>
        <w:t xml:space="preserve"> Серге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хметову Шамил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колову Игор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шину Владимир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овину</w:t>
      </w:r>
      <w:proofErr w:type="spellEnd"/>
      <w:r>
        <w:rPr>
          <w:b w:val="0"/>
          <w:szCs w:val="28"/>
        </w:rPr>
        <w:t xml:space="preserve"> Анатол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ликову Марат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Юрию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евченко Максим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шкову</w:t>
      </w:r>
      <w:proofErr w:type="spellEnd"/>
      <w:r>
        <w:rPr>
          <w:b w:val="0"/>
          <w:szCs w:val="28"/>
        </w:rPr>
        <w:t xml:space="preserve"> Вячеславу (МАУ ДО ДЮСШ «Водник» города Тюмени);</w:t>
      </w:r>
    </w:p>
    <w:p w:rsidR="009C22BE" w:rsidRDefault="009C22BE" w:rsidP="00E0222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онову Владимиру (МАУ ДО ДЮСШ «Водник» города Тюмени);</w:t>
      </w:r>
    </w:p>
    <w:p w:rsidR="009C22BE" w:rsidRPr="007E1653" w:rsidRDefault="009C22BE" w:rsidP="007E165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естереву</w:t>
      </w:r>
      <w:proofErr w:type="spellEnd"/>
      <w:r>
        <w:rPr>
          <w:b w:val="0"/>
          <w:szCs w:val="28"/>
        </w:rPr>
        <w:t xml:space="preserve"> Александру (МАУ </w:t>
      </w:r>
      <w:r w:rsidR="007E1653">
        <w:rPr>
          <w:b w:val="0"/>
          <w:szCs w:val="28"/>
        </w:rPr>
        <w:t>ДО ДЮСШ «Водник» города Тюмени).</w:t>
      </w:r>
    </w:p>
    <w:p w:rsidR="00C243A2" w:rsidRPr="00E02229" w:rsidRDefault="00C243A2" w:rsidP="00C243A2">
      <w:pPr>
        <w:pStyle w:val="a4"/>
        <w:ind w:left="709"/>
        <w:jc w:val="both"/>
        <w:rPr>
          <w:szCs w:val="28"/>
        </w:rPr>
      </w:pPr>
    </w:p>
    <w:p w:rsidR="003D17AB" w:rsidRDefault="003D17A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79222D">
        <w:rPr>
          <w:szCs w:val="28"/>
        </w:rPr>
        <w:t>спортивному ориентированию</w:t>
      </w:r>
      <w:r>
        <w:rPr>
          <w:szCs w:val="28"/>
        </w:rPr>
        <w:t>:</w:t>
      </w:r>
    </w:p>
    <w:p w:rsidR="00C66DE5" w:rsidRDefault="0079222D" w:rsidP="003D17A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уковой Светлане (ОО «Федерация спортивного ориентирования»);</w:t>
      </w:r>
    </w:p>
    <w:p w:rsidR="0079222D" w:rsidRDefault="0079222D" w:rsidP="003D17A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к</w:t>
      </w:r>
      <w:proofErr w:type="spellEnd"/>
      <w:r>
        <w:rPr>
          <w:b w:val="0"/>
          <w:szCs w:val="28"/>
        </w:rPr>
        <w:t xml:space="preserve"> Марине (ОО «Федерация спортивного ориентирования»);</w:t>
      </w:r>
    </w:p>
    <w:p w:rsidR="005A0BC6" w:rsidRDefault="005A0BC6" w:rsidP="003D17A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баеву</w:t>
      </w:r>
      <w:proofErr w:type="spellEnd"/>
      <w:r>
        <w:rPr>
          <w:b w:val="0"/>
          <w:szCs w:val="28"/>
        </w:rPr>
        <w:t xml:space="preserve"> Аркадию (ОО «Федерация спортивного ориентирования»);</w:t>
      </w:r>
    </w:p>
    <w:p w:rsidR="005A0BC6" w:rsidRDefault="005A0BC6" w:rsidP="005A0BC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тинжану</w:t>
      </w:r>
      <w:proofErr w:type="spellEnd"/>
      <w:r>
        <w:rPr>
          <w:b w:val="0"/>
          <w:szCs w:val="28"/>
        </w:rPr>
        <w:t xml:space="preserve"> Анатолию (ОО «Федерация спортивного ориентирования»</w:t>
      </w:r>
      <w:r w:rsidR="00307678">
        <w:rPr>
          <w:b w:val="0"/>
          <w:szCs w:val="28"/>
        </w:rPr>
        <w:t>);</w:t>
      </w:r>
    </w:p>
    <w:p w:rsidR="00307678" w:rsidRDefault="00307678" w:rsidP="005A0BC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ияновой Дарье (ОО «Федерация спортивного ориентирования»);</w:t>
      </w:r>
    </w:p>
    <w:p w:rsidR="00307678" w:rsidRPr="005A0BC6" w:rsidRDefault="00307678" w:rsidP="005A0BC6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лышевой Кристине (ОО «Федерация спортивного ориентирования»).</w:t>
      </w:r>
    </w:p>
    <w:p w:rsidR="003D17AB" w:rsidRPr="003D17AB" w:rsidRDefault="003D17AB" w:rsidP="003D17AB">
      <w:pPr>
        <w:pStyle w:val="a4"/>
        <w:ind w:left="709"/>
        <w:jc w:val="both"/>
        <w:rPr>
          <w:b w:val="0"/>
          <w:szCs w:val="28"/>
        </w:rPr>
      </w:pPr>
    </w:p>
    <w:p w:rsidR="00E66A9F" w:rsidRDefault="00E66A9F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218CA">
        <w:rPr>
          <w:szCs w:val="28"/>
        </w:rPr>
        <w:t>спортивному туризму</w:t>
      </w:r>
      <w:r>
        <w:rPr>
          <w:szCs w:val="28"/>
        </w:rPr>
        <w:t>:</w:t>
      </w:r>
    </w:p>
    <w:p w:rsidR="00E66A9F" w:rsidRDefault="008218CA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убникову Даниилу (МАУ ДО ДЮЦ «Авангард» города Тюмени);</w:t>
      </w:r>
    </w:p>
    <w:p w:rsidR="008218CA" w:rsidRDefault="008218CA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итовой Дарье (МАУ ДО ДЮЦ «Авангард» города Тюмени);</w:t>
      </w:r>
    </w:p>
    <w:p w:rsidR="008218CA" w:rsidRDefault="008218CA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ркову  Кириллу (МАУ ДО ДЮЦ «Авангард» города Тюмени);</w:t>
      </w:r>
    </w:p>
    <w:p w:rsidR="008218CA" w:rsidRDefault="008218CA" w:rsidP="008218C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Игорю (Тюменский Индустриальный Университет);</w:t>
      </w:r>
    </w:p>
    <w:p w:rsidR="008218CA" w:rsidRPr="00B423EE" w:rsidRDefault="008218CA" w:rsidP="008218C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йцеву Александру (Тюменский Индустриальный Университет);</w:t>
      </w:r>
    </w:p>
    <w:p w:rsidR="008218CA" w:rsidRDefault="008218CA" w:rsidP="008218CA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Владиславу (Тюменский Индустриальный Университет).</w:t>
      </w:r>
    </w:p>
    <w:p w:rsidR="008218CA" w:rsidRPr="00E66A9F" w:rsidRDefault="008218CA" w:rsidP="008218CA">
      <w:pPr>
        <w:pStyle w:val="a4"/>
        <w:ind w:left="709"/>
        <w:jc w:val="both"/>
        <w:rPr>
          <w:b w:val="0"/>
          <w:szCs w:val="28"/>
        </w:rPr>
      </w:pPr>
    </w:p>
    <w:p w:rsidR="00110DFD" w:rsidRDefault="00110DF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греко-римской борьбе:</w:t>
      </w:r>
    </w:p>
    <w:p w:rsidR="00110DFD" w:rsidRDefault="00E14217" w:rsidP="00110DF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гнатьеву Ивану (МАУ ДО СДЮСШОР «Прибой» города Тюмени);</w:t>
      </w:r>
    </w:p>
    <w:p w:rsidR="00E14217" w:rsidRDefault="00B21220" w:rsidP="00110DF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тусову Алексею (МАУ ДО СДЮСШОР «Прибой» города Тюмени);</w:t>
      </w:r>
    </w:p>
    <w:p w:rsidR="00B21220" w:rsidRDefault="00B21220" w:rsidP="00110DF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Пуданову</w:t>
      </w:r>
      <w:proofErr w:type="spellEnd"/>
      <w:r>
        <w:rPr>
          <w:b w:val="0"/>
          <w:szCs w:val="28"/>
        </w:rPr>
        <w:t xml:space="preserve"> Артему (МАУ ДО СДЮСШОР «Прибой» города Тюмени);</w:t>
      </w:r>
    </w:p>
    <w:p w:rsidR="00B21220" w:rsidRDefault="00B21220" w:rsidP="00110DF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уеву Богдану (МАУ ДО СДЮСШОР «Прибой»</w:t>
      </w:r>
      <w:r w:rsidR="0000563B">
        <w:rPr>
          <w:b w:val="0"/>
          <w:szCs w:val="28"/>
        </w:rPr>
        <w:t xml:space="preserve"> города Тюмени).</w:t>
      </w:r>
    </w:p>
    <w:p w:rsidR="0000563B" w:rsidRPr="00110DFD" w:rsidRDefault="0000563B" w:rsidP="0000563B">
      <w:pPr>
        <w:pStyle w:val="a4"/>
        <w:ind w:left="709"/>
        <w:jc w:val="both"/>
        <w:rPr>
          <w:b w:val="0"/>
          <w:szCs w:val="28"/>
        </w:rPr>
      </w:pPr>
    </w:p>
    <w:p w:rsidR="0000563B" w:rsidRDefault="0000563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боксу:</w:t>
      </w:r>
    </w:p>
    <w:p w:rsidR="0000563B" w:rsidRDefault="0000563B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Антошкину</w:t>
      </w:r>
      <w:proofErr w:type="gramEnd"/>
      <w:r>
        <w:rPr>
          <w:b w:val="0"/>
          <w:szCs w:val="28"/>
        </w:rPr>
        <w:t xml:space="preserve"> Матвею (МАУ ДО СДЮСШОР «Прибой» города Тюмени).</w:t>
      </w:r>
    </w:p>
    <w:p w:rsidR="0000563B" w:rsidRPr="0000563B" w:rsidRDefault="0000563B" w:rsidP="0000563B">
      <w:pPr>
        <w:pStyle w:val="a4"/>
        <w:ind w:left="709"/>
        <w:jc w:val="both"/>
        <w:rPr>
          <w:b w:val="0"/>
          <w:szCs w:val="28"/>
        </w:rPr>
      </w:pPr>
    </w:p>
    <w:p w:rsidR="0000563B" w:rsidRDefault="0000563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тхэквондо:</w:t>
      </w:r>
    </w:p>
    <w:p w:rsidR="0000563B" w:rsidRDefault="006D1CDD" w:rsidP="0000563B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аркевич</w:t>
      </w:r>
      <w:proofErr w:type="spellEnd"/>
      <w:r>
        <w:rPr>
          <w:b w:val="0"/>
          <w:szCs w:val="28"/>
        </w:rPr>
        <w:t xml:space="preserve"> Михаилу (МАУ ДО СДЮСШОР «Прибой» города Тюмени).</w:t>
      </w:r>
    </w:p>
    <w:p w:rsidR="006D1CDD" w:rsidRPr="0000563B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фигурному катанию: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буховой Алисе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повой Екатерине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брамовой Елизавете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ронниковой</w:t>
      </w:r>
      <w:proofErr w:type="spellEnd"/>
      <w:r>
        <w:rPr>
          <w:b w:val="0"/>
          <w:szCs w:val="28"/>
        </w:rPr>
        <w:t xml:space="preserve"> Анастасии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рдвиновой</w:t>
      </w:r>
      <w:proofErr w:type="spellEnd"/>
      <w:r>
        <w:rPr>
          <w:b w:val="0"/>
          <w:szCs w:val="28"/>
        </w:rPr>
        <w:t xml:space="preserve"> Евгении (МАУ ДО СДЮСШОР «Прибой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2 спортивный разряд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спортивной аэробики: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вечкиной Дарье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валевой Анне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акаровой Екатерине (МАУ ДО СДЮСШОР «Прибой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365EA0" w:rsidRDefault="00365EA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пауэрлифтингу:</w:t>
      </w:r>
    </w:p>
    <w:p w:rsidR="00365EA0" w:rsidRDefault="00365EA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няжевой</w:t>
      </w:r>
      <w:proofErr w:type="spellEnd"/>
      <w:r>
        <w:rPr>
          <w:b w:val="0"/>
          <w:szCs w:val="28"/>
        </w:rPr>
        <w:t xml:space="preserve"> Инге (МАУ ДО СДЮСШОР №3 города Тюмени);</w:t>
      </w:r>
    </w:p>
    <w:p w:rsidR="00365EA0" w:rsidRDefault="00365EA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касян Роберту (МАУ ДО СДЮСШОР №3 города Тюмени).</w:t>
      </w:r>
    </w:p>
    <w:p w:rsidR="00365EA0" w:rsidRPr="00365EA0" w:rsidRDefault="00365EA0" w:rsidP="00365EA0">
      <w:pPr>
        <w:pStyle w:val="a4"/>
        <w:ind w:left="709"/>
        <w:jc w:val="both"/>
        <w:rPr>
          <w:b w:val="0"/>
          <w:szCs w:val="28"/>
        </w:rPr>
      </w:pPr>
    </w:p>
    <w:p w:rsidR="00365EA0" w:rsidRDefault="00365EA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настольному теннису:</w:t>
      </w:r>
    </w:p>
    <w:p w:rsidR="00365EA0" w:rsidRDefault="0033292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лкову Александру (МАУ ДО СДЮСШОР №3 города Тюмени);</w:t>
      </w:r>
    </w:p>
    <w:p w:rsidR="0033292C" w:rsidRDefault="0033292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бареву Евгению (МАУ ДО СДЮСШОР №3 города Тюмени);</w:t>
      </w:r>
    </w:p>
    <w:p w:rsidR="0033292C" w:rsidRDefault="0033292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орокину Кириллу (МАУ ДО СДЮСШОР №3 города Тюмени);</w:t>
      </w:r>
    </w:p>
    <w:p w:rsidR="0033292C" w:rsidRDefault="0033292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абиевой Лиане (МАУ ДО СДЮСШОР №3 города Тюмени);</w:t>
      </w:r>
    </w:p>
    <w:p w:rsidR="0033292C" w:rsidRDefault="0033292C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абиеву Даниэлю (МАУ ДО СДЮСШОР №3 города Тюмени).</w:t>
      </w:r>
    </w:p>
    <w:p w:rsidR="0033292C" w:rsidRPr="00365EA0" w:rsidRDefault="0033292C" w:rsidP="0033292C">
      <w:pPr>
        <w:pStyle w:val="a4"/>
        <w:ind w:left="709"/>
        <w:jc w:val="both"/>
        <w:rPr>
          <w:b w:val="0"/>
          <w:szCs w:val="28"/>
        </w:rPr>
      </w:pPr>
    </w:p>
    <w:p w:rsidR="00573F33" w:rsidRDefault="00573F33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2 спортивный разряд по танцевальному спорту:</w:t>
      </w:r>
    </w:p>
    <w:p w:rsidR="00573F33" w:rsidRDefault="00B156B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тоновой Елене (МАУ ДО ДЮСШ «Центр спортивного танца» города Тюмени);</w:t>
      </w:r>
    </w:p>
    <w:p w:rsidR="00B156B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занову</w:t>
      </w:r>
      <w:proofErr w:type="spellEnd"/>
      <w:r>
        <w:rPr>
          <w:b w:val="0"/>
          <w:szCs w:val="28"/>
        </w:rPr>
        <w:t xml:space="preserve"> Виталию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елобородову Вячеслав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икбулатову Павл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лижаниной</w:t>
      </w:r>
      <w:proofErr w:type="spellEnd"/>
      <w:r>
        <w:rPr>
          <w:b w:val="0"/>
          <w:szCs w:val="28"/>
        </w:rPr>
        <w:t xml:space="preserve"> Елизавет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оробьевой Наталь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Гайер</w:t>
      </w:r>
      <w:proofErr w:type="spellEnd"/>
      <w:r>
        <w:rPr>
          <w:b w:val="0"/>
          <w:szCs w:val="28"/>
        </w:rPr>
        <w:t xml:space="preserve"> Виктории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жепка</w:t>
      </w:r>
      <w:proofErr w:type="spellEnd"/>
      <w:r>
        <w:rPr>
          <w:b w:val="0"/>
          <w:szCs w:val="28"/>
        </w:rPr>
        <w:t xml:space="preserve"> Андрею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ршову Валентин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ткевич</w:t>
      </w:r>
      <w:proofErr w:type="spellEnd"/>
      <w:r>
        <w:rPr>
          <w:b w:val="0"/>
          <w:szCs w:val="28"/>
        </w:rPr>
        <w:t xml:space="preserve"> Иван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яховой Ярослав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нулиной</w:t>
      </w:r>
      <w:proofErr w:type="spellEnd"/>
      <w:r>
        <w:rPr>
          <w:b w:val="0"/>
          <w:szCs w:val="28"/>
        </w:rPr>
        <w:t xml:space="preserve"> Милен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очалову Вадим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хоян</w:t>
      </w:r>
      <w:proofErr w:type="spellEnd"/>
      <w:r>
        <w:rPr>
          <w:b w:val="0"/>
          <w:szCs w:val="28"/>
        </w:rPr>
        <w:t xml:space="preserve"> Милен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ршину Кирилл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лешачковой</w:t>
      </w:r>
      <w:proofErr w:type="spellEnd"/>
      <w:r>
        <w:rPr>
          <w:b w:val="0"/>
          <w:szCs w:val="28"/>
        </w:rPr>
        <w:t xml:space="preserve"> Варвар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сохину</w:t>
      </w:r>
      <w:proofErr w:type="spellEnd"/>
      <w:r>
        <w:rPr>
          <w:b w:val="0"/>
          <w:szCs w:val="28"/>
        </w:rPr>
        <w:t xml:space="preserve"> Дмитрию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ергуновой Дарье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ляеву</w:t>
      </w:r>
      <w:proofErr w:type="spellEnd"/>
      <w:r>
        <w:rPr>
          <w:b w:val="0"/>
          <w:szCs w:val="28"/>
        </w:rPr>
        <w:t xml:space="preserve"> Кириллу (МАУ ДО ДЮСШ «Центр спортивного танца» города Тюмени);</w:t>
      </w:r>
    </w:p>
    <w:p w:rsidR="00C9641C" w:rsidRDefault="00C9641C" w:rsidP="00573F33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егловой Дарье (МАУ ДО ДЮСШ «Центр спортивного танца» города Тюмени).</w:t>
      </w:r>
    </w:p>
    <w:p w:rsidR="00C9641C" w:rsidRPr="00573F33" w:rsidRDefault="00C9641C" w:rsidP="00C9641C">
      <w:pPr>
        <w:pStyle w:val="a4"/>
        <w:ind w:left="709"/>
        <w:jc w:val="both"/>
        <w:rPr>
          <w:b w:val="0"/>
          <w:szCs w:val="28"/>
        </w:rPr>
      </w:pPr>
    </w:p>
    <w:p w:rsidR="00687DA9" w:rsidRDefault="00687DA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ориентированию:</w:t>
      </w:r>
    </w:p>
    <w:p w:rsidR="00687DA9" w:rsidRDefault="005A0BC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синкиной</w:t>
      </w:r>
      <w:proofErr w:type="spellEnd"/>
      <w:r>
        <w:rPr>
          <w:b w:val="0"/>
          <w:szCs w:val="28"/>
        </w:rPr>
        <w:t xml:space="preserve"> Жанне (ОО «Федерация спортивного ориентирования»);</w:t>
      </w:r>
    </w:p>
    <w:p w:rsidR="005A0BC6" w:rsidRDefault="005A0BC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ожиной Ольге (ОО «Федерация спортивного ориентирования»);</w:t>
      </w:r>
    </w:p>
    <w:p w:rsidR="005A0BC6" w:rsidRDefault="005A0BC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еурову</w:t>
      </w:r>
      <w:proofErr w:type="spellEnd"/>
      <w:r>
        <w:rPr>
          <w:b w:val="0"/>
          <w:szCs w:val="28"/>
        </w:rPr>
        <w:t xml:space="preserve"> Степану (ОО «Федерация спортивного ориентирования»);</w:t>
      </w:r>
    </w:p>
    <w:p w:rsidR="005A0BC6" w:rsidRDefault="005A0BC6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убанцеву</w:t>
      </w:r>
      <w:proofErr w:type="spellEnd"/>
      <w:r>
        <w:rPr>
          <w:b w:val="0"/>
          <w:szCs w:val="28"/>
        </w:rPr>
        <w:t xml:space="preserve"> Александру (ОО «Федерация спортивного ориентирования»</w:t>
      </w:r>
      <w:r w:rsidR="00307678">
        <w:rPr>
          <w:b w:val="0"/>
          <w:szCs w:val="28"/>
        </w:rPr>
        <w:t>);</w:t>
      </w:r>
    </w:p>
    <w:p w:rsidR="00307678" w:rsidRDefault="00307678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Щербич Дарье (ОО «Федерация спортивного ориентирования»);</w:t>
      </w:r>
    </w:p>
    <w:p w:rsidR="00307678" w:rsidRDefault="00307678" w:rsidP="00687DA9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Ивановой Людмиле (ОО «Федерация спортивного ориентирования»).</w:t>
      </w:r>
    </w:p>
    <w:p w:rsidR="005A0BC6" w:rsidRPr="00687DA9" w:rsidRDefault="005A0BC6" w:rsidP="005A0BC6">
      <w:pPr>
        <w:pStyle w:val="a4"/>
        <w:ind w:left="709"/>
        <w:jc w:val="both"/>
        <w:rPr>
          <w:b w:val="0"/>
          <w:szCs w:val="28"/>
        </w:rPr>
      </w:pPr>
    </w:p>
    <w:p w:rsidR="0033292C" w:rsidRDefault="0033292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настольному теннису:</w:t>
      </w:r>
    </w:p>
    <w:p w:rsidR="0033292C" w:rsidRDefault="0033292C" w:rsidP="0033292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логову Александру (МАУ ДО СДЮСШОР №3 города Тюмени);</w:t>
      </w:r>
    </w:p>
    <w:p w:rsidR="0033292C" w:rsidRDefault="0033292C" w:rsidP="0033292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рновскому</w:t>
      </w:r>
      <w:proofErr w:type="spellEnd"/>
      <w:r>
        <w:rPr>
          <w:b w:val="0"/>
          <w:szCs w:val="28"/>
        </w:rPr>
        <w:t xml:space="preserve"> Геннадию (МАУ ДО СДЮСШОР №3 города Тюмени);</w:t>
      </w:r>
    </w:p>
    <w:p w:rsidR="0033292C" w:rsidRDefault="0033292C" w:rsidP="0033292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асторгуеву Тимофею (МАУ ДО СДЮСШОР №3 города Тюмени).</w:t>
      </w:r>
    </w:p>
    <w:p w:rsidR="0033292C" w:rsidRPr="0033292C" w:rsidRDefault="0033292C" w:rsidP="0033292C">
      <w:pPr>
        <w:pStyle w:val="a4"/>
        <w:ind w:left="709"/>
        <w:jc w:val="both"/>
        <w:rPr>
          <w:b w:val="0"/>
          <w:szCs w:val="28"/>
        </w:rPr>
      </w:pPr>
    </w:p>
    <w:p w:rsidR="00C9641C" w:rsidRDefault="00C9641C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танцевальному спорту:</w:t>
      </w:r>
    </w:p>
    <w:p w:rsidR="00C9641C" w:rsidRDefault="00594D97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нкушевой</w:t>
      </w:r>
      <w:proofErr w:type="spellEnd"/>
      <w:r>
        <w:rPr>
          <w:b w:val="0"/>
          <w:szCs w:val="28"/>
        </w:rPr>
        <w:t xml:space="preserve"> Анастасии (МАУ ДО ДЮСШ «Центр спортивного танца» города Тюмени);</w:t>
      </w:r>
    </w:p>
    <w:p w:rsidR="00594D97" w:rsidRDefault="00594D97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Артемьеву Александру (МАУ ДО ДЮСШ «Центр спортивного танца» города Тюмени);</w:t>
      </w:r>
    </w:p>
    <w:p w:rsidR="00594D97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овковой</w:t>
      </w:r>
      <w:proofErr w:type="spellEnd"/>
      <w:r>
        <w:rPr>
          <w:b w:val="0"/>
          <w:szCs w:val="28"/>
        </w:rPr>
        <w:t xml:space="preserve"> Анастасии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улатову Савв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Верютину Богдан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тчинниковой</w:t>
      </w:r>
      <w:proofErr w:type="spellEnd"/>
      <w:r>
        <w:rPr>
          <w:b w:val="0"/>
          <w:szCs w:val="28"/>
        </w:rPr>
        <w:t xml:space="preserve"> Полин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еоргиевой Даниел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мгину</w:t>
      </w:r>
      <w:proofErr w:type="spellEnd"/>
      <w:r>
        <w:rPr>
          <w:b w:val="0"/>
          <w:szCs w:val="28"/>
        </w:rPr>
        <w:t xml:space="preserve"> Дамир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встигнеевой Анастасии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фремовой Марии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ырянову Кирилл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рповой Виктории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лчиной Ксении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киной</w:t>
      </w:r>
      <w:proofErr w:type="spellEnd"/>
      <w:r>
        <w:rPr>
          <w:b w:val="0"/>
          <w:szCs w:val="28"/>
        </w:rPr>
        <w:t xml:space="preserve"> Дарь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улешову Захар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ирьяминову</w:t>
      </w:r>
      <w:proofErr w:type="spellEnd"/>
      <w:r>
        <w:rPr>
          <w:b w:val="0"/>
          <w:szCs w:val="28"/>
        </w:rPr>
        <w:t xml:space="preserve"> Евгению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икулиной Дарь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ркиной</w:t>
      </w:r>
      <w:proofErr w:type="spellEnd"/>
      <w:r>
        <w:rPr>
          <w:b w:val="0"/>
          <w:szCs w:val="28"/>
        </w:rPr>
        <w:t xml:space="preserve"> Алис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Нохрину Александр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сокиной Дарь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Охлопкову Константину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вловец</w:t>
      </w:r>
      <w:proofErr w:type="spellEnd"/>
      <w:r>
        <w:rPr>
          <w:b w:val="0"/>
          <w:szCs w:val="28"/>
        </w:rPr>
        <w:t xml:space="preserve"> Елизавет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ашиной Ален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Правдухиной</w:t>
      </w:r>
      <w:proofErr w:type="spellEnd"/>
      <w:r>
        <w:rPr>
          <w:b w:val="0"/>
          <w:szCs w:val="28"/>
        </w:rPr>
        <w:t xml:space="preserve"> Арине (МАУ ДО ДЮСШ «Центр спортивного танца» города Тюмени);</w:t>
      </w:r>
    </w:p>
    <w:p w:rsidR="00D150B5" w:rsidRDefault="00D150B5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валову </w:t>
      </w:r>
      <w:r w:rsidR="00700995">
        <w:rPr>
          <w:b w:val="0"/>
          <w:szCs w:val="28"/>
        </w:rPr>
        <w:t>Владимиру (МАУ ДО ДЮСШ «Центр спортивного танца» города Тюмени);</w:t>
      </w:r>
    </w:p>
    <w:p w:rsidR="00700995" w:rsidRDefault="00B610AE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оманчук Даниилу (МАУ ДО ДЮСШ «Центр спортивного танца» города Тюмени);</w:t>
      </w:r>
    </w:p>
    <w:p w:rsidR="00B610AE" w:rsidRDefault="00B610AE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яхину</w:t>
      </w:r>
      <w:proofErr w:type="spellEnd"/>
      <w:r>
        <w:rPr>
          <w:b w:val="0"/>
          <w:szCs w:val="28"/>
        </w:rPr>
        <w:t xml:space="preserve"> Антону (МАУ ДО ДЮСШ «Центр спортивного танца» города Тюмени);</w:t>
      </w:r>
    </w:p>
    <w:p w:rsidR="00B610AE" w:rsidRDefault="00B610AE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рединскому</w:t>
      </w:r>
      <w:proofErr w:type="spellEnd"/>
      <w:r>
        <w:rPr>
          <w:b w:val="0"/>
          <w:szCs w:val="28"/>
        </w:rPr>
        <w:t xml:space="preserve"> Павлу (МАУ ДО ДЮСШ «Центр спортивного танца» города Тюмени);</w:t>
      </w:r>
    </w:p>
    <w:p w:rsidR="00B610AE" w:rsidRDefault="00B610AE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елезневу Станиславу (МАУ ДО ДЮСШ «Центр спортивного танца» города Тюмени);</w:t>
      </w:r>
    </w:p>
    <w:p w:rsidR="00B610AE" w:rsidRDefault="00B610AE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мирнову Александру (МАУ ДО ДЮСШ «Центр спортивного танца» города Тюмени);</w:t>
      </w:r>
    </w:p>
    <w:p w:rsidR="00B610AE" w:rsidRDefault="007512B1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рукову Егору (МАУ ДО ДЮСШ «Центр спортивного танца» города Тюмени);</w:t>
      </w:r>
    </w:p>
    <w:p w:rsidR="007512B1" w:rsidRDefault="007512B1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руковой Марии (МАУ ДО ДЮСШ «Центр спортивного танца» города Тюмени);</w:t>
      </w:r>
    </w:p>
    <w:p w:rsidR="007512B1" w:rsidRDefault="007512B1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рениной</w:t>
      </w:r>
      <w:proofErr w:type="spellEnd"/>
      <w:r>
        <w:rPr>
          <w:b w:val="0"/>
          <w:szCs w:val="28"/>
        </w:rPr>
        <w:t xml:space="preserve"> Елизавете (МАУ ДО ДЮСШ «Центр спортивного танца» города Тюмени);</w:t>
      </w:r>
    </w:p>
    <w:p w:rsidR="007512B1" w:rsidRDefault="007512B1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овмасян Даниэлю (МАУ ДО ДЮСШ «Центр спортивного танца» города Тюмени);</w:t>
      </w:r>
    </w:p>
    <w:p w:rsidR="007512B1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Трескиной Ксении (МАУ ДО ДЮСШ «Центр спортивного танца» города Тюмени);</w:t>
      </w:r>
    </w:p>
    <w:p w:rsidR="0030634C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роловой Диане (МАУ ДО ДЮСШ «Центр спортивного танца» города Тюмени);</w:t>
      </w:r>
    </w:p>
    <w:p w:rsidR="0030634C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Хабаровой Полине (МАУ ДО ДЮСШ «Центр спортивного танца» города Тюмени);</w:t>
      </w:r>
    </w:p>
    <w:p w:rsidR="0030634C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йруллиной</w:t>
      </w:r>
      <w:proofErr w:type="spellEnd"/>
      <w:r>
        <w:rPr>
          <w:b w:val="0"/>
          <w:szCs w:val="28"/>
        </w:rPr>
        <w:t xml:space="preserve"> Эмили (МАУ ДО ДЮСШ «Центр спортивного танца» города Тюмени);</w:t>
      </w:r>
    </w:p>
    <w:p w:rsidR="0030634C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евелеву Сергею (МАУ ДО ДЮСШ «Центр спортивного танца» города Тюмени);</w:t>
      </w:r>
    </w:p>
    <w:p w:rsidR="0030634C" w:rsidRDefault="0030634C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кетину</w:t>
      </w:r>
      <w:proofErr w:type="spellEnd"/>
      <w:r>
        <w:rPr>
          <w:b w:val="0"/>
          <w:szCs w:val="28"/>
        </w:rPr>
        <w:t xml:space="preserve"> Артему (МАУ ДО ДЮСШ «Центр спортивного танца» города Тюмени);</w:t>
      </w:r>
    </w:p>
    <w:p w:rsidR="0030634C" w:rsidRDefault="000A7692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убину Андрею (МАУ ДО ДЮСШ «Центр спортивного танца» города Тюмени);</w:t>
      </w:r>
    </w:p>
    <w:p w:rsidR="000A7692" w:rsidRDefault="000A7692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Эрнест Богдану (МАУ ДО ДЮСШ «Центр спортивного танца» города Тюмени);</w:t>
      </w:r>
    </w:p>
    <w:p w:rsidR="000A7692" w:rsidRDefault="000A7692" w:rsidP="00C9641C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колвеву</w:t>
      </w:r>
      <w:proofErr w:type="spellEnd"/>
      <w:r>
        <w:rPr>
          <w:b w:val="0"/>
          <w:szCs w:val="28"/>
        </w:rPr>
        <w:t xml:space="preserve"> Антону (МАУ ДО ДЮСШ «Центр спортивного танца» города Тюмени).</w:t>
      </w:r>
    </w:p>
    <w:p w:rsidR="000A7692" w:rsidRPr="00C9641C" w:rsidRDefault="000A7692" w:rsidP="000A7692">
      <w:pPr>
        <w:pStyle w:val="a4"/>
        <w:ind w:left="709"/>
        <w:jc w:val="both"/>
        <w:rPr>
          <w:b w:val="0"/>
          <w:szCs w:val="28"/>
        </w:rPr>
      </w:pPr>
    </w:p>
    <w:p w:rsidR="00365EA0" w:rsidRDefault="00365EA0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пауэрлифтингу:</w:t>
      </w:r>
    </w:p>
    <w:p w:rsidR="00365EA0" w:rsidRDefault="00365EA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машовой</w:t>
      </w:r>
      <w:proofErr w:type="spellEnd"/>
      <w:r>
        <w:rPr>
          <w:b w:val="0"/>
          <w:szCs w:val="28"/>
        </w:rPr>
        <w:t xml:space="preserve"> Наталье (МАУ ДО СДЮСШОР №3 города Тюмени);</w:t>
      </w:r>
    </w:p>
    <w:p w:rsidR="00365EA0" w:rsidRDefault="00365EA0" w:rsidP="00365EA0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ирееву Константину (МАУ ДО СДЮСШОР №3 города Тюмени).</w:t>
      </w:r>
    </w:p>
    <w:p w:rsidR="00365EA0" w:rsidRPr="00365EA0" w:rsidRDefault="00365EA0" w:rsidP="00365EA0">
      <w:pPr>
        <w:pStyle w:val="a4"/>
        <w:ind w:left="709"/>
        <w:jc w:val="both"/>
        <w:rPr>
          <w:b w:val="0"/>
          <w:szCs w:val="28"/>
        </w:rPr>
      </w:pPr>
    </w:p>
    <w:p w:rsidR="00C66DE5" w:rsidRDefault="00C66DE5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Присвоить </w:t>
      </w:r>
      <w:r w:rsidR="00B423EE">
        <w:rPr>
          <w:szCs w:val="28"/>
        </w:rPr>
        <w:t>3 спортивный разряд по спортивному туризму:</w:t>
      </w:r>
    </w:p>
    <w:p w:rsidR="009C1F7D" w:rsidRDefault="009C1F7D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зенба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сету</w:t>
      </w:r>
      <w:proofErr w:type="spellEnd"/>
      <w:r>
        <w:rPr>
          <w:b w:val="0"/>
          <w:szCs w:val="28"/>
        </w:rPr>
        <w:t xml:space="preserve"> (Тюменский Индустриальный Университет);</w:t>
      </w:r>
    </w:p>
    <w:p w:rsidR="009C1F7D" w:rsidRDefault="009C1F7D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ндрееву Владиславу (Тюменский Индустриальный Университет);</w:t>
      </w:r>
    </w:p>
    <w:p w:rsidR="009C1F7D" w:rsidRDefault="009C1F7D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Бойко Максиму (Тюменский Индустриальный Университет);</w:t>
      </w:r>
    </w:p>
    <w:p w:rsidR="00B423EE" w:rsidRDefault="00B423EE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закову Данилу (Тюменский Индустриальный Университет);</w:t>
      </w:r>
    </w:p>
    <w:p w:rsidR="00B423EE" w:rsidRDefault="00B423EE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сёву</w:t>
      </w:r>
      <w:proofErr w:type="spellEnd"/>
      <w:r>
        <w:rPr>
          <w:b w:val="0"/>
          <w:szCs w:val="28"/>
        </w:rPr>
        <w:t xml:space="preserve"> Максиму (Тюменский Индустриальны</w:t>
      </w:r>
      <w:r w:rsidR="008218CA">
        <w:rPr>
          <w:b w:val="0"/>
          <w:szCs w:val="28"/>
        </w:rPr>
        <w:t>й Университет);</w:t>
      </w:r>
    </w:p>
    <w:p w:rsidR="008218CA" w:rsidRDefault="008218CA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опескому</w:t>
      </w:r>
      <w:proofErr w:type="spellEnd"/>
      <w:r>
        <w:rPr>
          <w:b w:val="0"/>
          <w:szCs w:val="28"/>
        </w:rPr>
        <w:t xml:space="preserve"> Георгию (МАУ ДО ДЮЦ «Авангард» города Тюмени);</w:t>
      </w:r>
    </w:p>
    <w:p w:rsidR="008218CA" w:rsidRDefault="008218CA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отаеву</w:t>
      </w:r>
      <w:proofErr w:type="spellEnd"/>
      <w:r>
        <w:rPr>
          <w:b w:val="0"/>
          <w:szCs w:val="28"/>
        </w:rPr>
        <w:t xml:space="preserve"> Сергею (МАУ ДО ДЮЦ «Авангард» города Тюмени);</w:t>
      </w:r>
    </w:p>
    <w:p w:rsidR="008218CA" w:rsidRDefault="008218CA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сиповой Елизавете (ГАУ ДО ТО </w:t>
      </w:r>
      <w:proofErr w:type="spellStart"/>
      <w:r>
        <w:rPr>
          <w:b w:val="0"/>
          <w:szCs w:val="28"/>
        </w:rPr>
        <w:t>ДТиС</w:t>
      </w:r>
      <w:proofErr w:type="spellEnd"/>
      <w:r>
        <w:rPr>
          <w:b w:val="0"/>
          <w:szCs w:val="28"/>
        </w:rPr>
        <w:t xml:space="preserve"> «Пионер»);</w:t>
      </w:r>
    </w:p>
    <w:p w:rsidR="008218CA" w:rsidRDefault="008218CA" w:rsidP="00B423E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Матвеевой Ольге (ГАУ ДО ТО </w:t>
      </w:r>
      <w:proofErr w:type="spellStart"/>
      <w:r>
        <w:rPr>
          <w:b w:val="0"/>
          <w:szCs w:val="28"/>
        </w:rPr>
        <w:t>ДТиС</w:t>
      </w:r>
      <w:proofErr w:type="spellEnd"/>
      <w:r>
        <w:rPr>
          <w:b w:val="0"/>
          <w:szCs w:val="28"/>
        </w:rPr>
        <w:t xml:space="preserve"> «Пионер»).</w:t>
      </w:r>
    </w:p>
    <w:p w:rsidR="00B423EE" w:rsidRPr="00B423EE" w:rsidRDefault="00B423EE" w:rsidP="00B423E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A02C1">
        <w:rPr>
          <w:szCs w:val="28"/>
        </w:rPr>
        <w:t>велоспорт-</w:t>
      </w:r>
      <w:proofErr w:type="spellStart"/>
      <w:r w:rsidR="00AA02C1">
        <w:rPr>
          <w:szCs w:val="28"/>
        </w:rPr>
        <w:t>маунтинбайку</w:t>
      </w:r>
      <w:proofErr w:type="spellEnd"/>
      <w:r>
        <w:rPr>
          <w:szCs w:val="28"/>
        </w:rPr>
        <w:t>:</w:t>
      </w:r>
    </w:p>
    <w:p w:rsidR="0087742E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Миллер Кирилл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ковину</w:t>
      </w:r>
      <w:proofErr w:type="spellEnd"/>
      <w:r>
        <w:rPr>
          <w:b w:val="0"/>
          <w:szCs w:val="28"/>
        </w:rPr>
        <w:t xml:space="preserve"> Дмитрию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йнову</w:t>
      </w:r>
      <w:proofErr w:type="spellEnd"/>
      <w:r>
        <w:rPr>
          <w:b w:val="0"/>
          <w:szCs w:val="28"/>
        </w:rPr>
        <w:t xml:space="preserve"> Евгению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линову</w:t>
      </w:r>
      <w:proofErr w:type="spellEnd"/>
      <w:r>
        <w:rPr>
          <w:b w:val="0"/>
          <w:szCs w:val="28"/>
        </w:rPr>
        <w:t xml:space="preserve"> Максим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ручинин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Владе</w:t>
      </w:r>
      <w:proofErr w:type="gramEnd"/>
      <w:r>
        <w:rPr>
          <w:b w:val="0"/>
          <w:szCs w:val="28"/>
        </w:rPr>
        <w:t xml:space="preserve"> (МАУ ДО СДЮСШОР №4 города Тюмени).</w:t>
      </w:r>
    </w:p>
    <w:p w:rsidR="00AA02C1" w:rsidRPr="0087742E" w:rsidRDefault="00AA02C1" w:rsidP="00AA02C1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греко-римской борьбе: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трелкову Дмитрию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ячикову</w:t>
      </w:r>
      <w:proofErr w:type="spellEnd"/>
      <w:r>
        <w:rPr>
          <w:b w:val="0"/>
          <w:szCs w:val="28"/>
        </w:rPr>
        <w:t xml:space="preserve"> Александру (МАУ ДО СДЮСШОР «Прибой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6D1CDD" w:rsidRDefault="006D1CD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боксу: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ырахман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амату</w:t>
      </w:r>
      <w:proofErr w:type="spellEnd"/>
      <w:r>
        <w:rPr>
          <w:b w:val="0"/>
          <w:szCs w:val="28"/>
        </w:rPr>
        <w:t xml:space="preserve">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игматуллину</w:t>
      </w:r>
      <w:proofErr w:type="spellEnd"/>
      <w:r>
        <w:rPr>
          <w:b w:val="0"/>
          <w:szCs w:val="28"/>
        </w:rPr>
        <w:t xml:space="preserve"> Евгению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копян </w:t>
      </w:r>
      <w:proofErr w:type="spellStart"/>
      <w:r>
        <w:rPr>
          <w:b w:val="0"/>
          <w:szCs w:val="28"/>
        </w:rPr>
        <w:t>Геворгу</w:t>
      </w:r>
      <w:proofErr w:type="spellEnd"/>
      <w:r>
        <w:rPr>
          <w:b w:val="0"/>
          <w:szCs w:val="28"/>
        </w:rPr>
        <w:t xml:space="preserve"> (МАУ ДО СДЮСШОР «Прибой» города Тюмени);</w:t>
      </w:r>
    </w:p>
    <w:p w:rsidR="006D1CDD" w:rsidRDefault="006D1CDD" w:rsidP="006D1CD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нгоян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едраку</w:t>
      </w:r>
      <w:proofErr w:type="spellEnd"/>
      <w:r>
        <w:rPr>
          <w:b w:val="0"/>
          <w:szCs w:val="28"/>
        </w:rPr>
        <w:t xml:space="preserve"> (МАУ ДО СДЮСШОР «Прибой» города Тюмени).</w:t>
      </w:r>
    </w:p>
    <w:p w:rsidR="006D1CDD" w:rsidRPr="006D1CDD" w:rsidRDefault="006D1CDD" w:rsidP="006D1CDD">
      <w:pPr>
        <w:pStyle w:val="a4"/>
        <w:ind w:left="709"/>
        <w:jc w:val="both"/>
        <w:rPr>
          <w:b w:val="0"/>
          <w:szCs w:val="28"/>
        </w:rPr>
      </w:pPr>
    </w:p>
    <w:p w:rsidR="00595F87" w:rsidRDefault="00595F87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тхэквондо:</w:t>
      </w:r>
    </w:p>
    <w:p w:rsidR="00595F87" w:rsidRDefault="002D1F76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евунец</w:t>
      </w:r>
      <w:proofErr w:type="spellEnd"/>
      <w:r>
        <w:rPr>
          <w:b w:val="0"/>
          <w:szCs w:val="28"/>
        </w:rPr>
        <w:t xml:space="preserve"> Дмитрию (МАУ ДО СДЮСШОР «Прибой» города Тюмени);</w:t>
      </w:r>
    </w:p>
    <w:p w:rsidR="002D1F76" w:rsidRDefault="002D1F76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лкову</w:t>
      </w:r>
      <w:proofErr w:type="spellEnd"/>
      <w:r>
        <w:rPr>
          <w:b w:val="0"/>
          <w:szCs w:val="28"/>
        </w:rPr>
        <w:t xml:space="preserve"> Всеволоду (МАУ ДО СДЮСШОР «Прибой» города Тюмени);</w:t>
      </w:r>
    </w:p>
    <w:p w:rsidR="002D1F76" w:rsidRDefault="002D1F76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тюкову</w:t>
      </w:r>
      <w:proofErr w:type="spellEnd"/>
      <w:r>
        <w:rPr>
          <w:b w:val="0"/>
          <w:szCs w:val="28"/>
        </w:rPr>
        <w:t xml:space="preserve"> Егору (МАУ ДО СДЮСШОР «Прибой» города Тюмени);</w:t>
      </w:r>
    </w:p>
    <w:p w:rsidR="002D1F76" w:rsidRDefault="003C3913" w:rsidP="00595F87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сун</w:t>
      </w:r>
      <w:proofErr w:type="spellEnd"/>
      <w:r>
        <w:rPr>
          <w:b w:val="0"/>
          <w:szCs w:val="28"/>
        </w:rPr>
        <w:t xml:space="preserve"> Аркадию (МАУ ДО СДЮСШОР «Прибой» города Тюмени).</w:t>
      </w:r>
    </w:p>
    <w:p w:rsidR="003C3913" w:rsidRPr="00595F87" w:rsidRDefault="003C3913" w:rsidP="003C3913">
      <w:pPr>
        <w:pStyle w:val="a4"/>
        <w:ind w:left="709"/>
        <w:jc w:val="both"/>
        <w:rPr>
          <w:b w:val="0"/>
          <w:szCs w:val="28"/>
        </w:rPr>
      </w:pPr>
    </w:p>
    <w:p w:rsidR="00EA2FDE" w:rsidRDefault="00EA2FD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фигурному катанию:</w:t>
      </w:r>
    </w:p>
    <w:p w:rsidR="00EA2FDE" w:rsidRDefault="00403FBA" w:rsidP="00EA2FD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ушко Ксения (МАУ ДО СДЮСШОР «Прибой»</w:t>
      </w:r>
      <w:r w:rsidR="005C7024">
        <w:rPr>
          <w:b w:val="0"/>
          <w:szCs w:val="28"/>
        </w:rPr>
        <w:t xml:space="preserve"> города Тюмени).</w:t>
      </w:r>
    </w:p>
    <w:p w:rsidR="00403FBA" w:rsidRPr="00EA2FDE" w:rsidRDefault="00403FBA" w:rsidP="005C7024">
      <w:pPr>
        <w:pStyle w:val="a4"/>
        <w:ind w:left="709"/>
        <w:jc w:val="both"/>
        <w:rPr>
          <w:b w:val="0"/>
          <w:szCs w:val="28"/>
        </w:rPr>
      </w:pPr>
    </w:p>
    <w:p w:rsidR="00F8631E" w:rsidRDefault="00F8631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футболу: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идорову Михаил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короходову Николаю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летафер</w:t>
      </w:r>
      <w:proofErr w:type="spellEnd"/>
      <w:r>
        <w:rPr>
          <w:b w:val="0"/>
          <w:szCs w:val="28"/>
        </w:rPr>
        <w:t xml:space="preserve"> Константин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Фалееву Александр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оликарпову Роман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Сергееву Василию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иводанову</w:t>
      </w:r>
      <w:proofErr w:type="spellEnd"/>
      <w:r>
        <w:rPr>
          <w:b w:val="0"/>
          <w:szCs w:val="28"/>
        </w:rPr>
        <w:t xml:space="preserve"> Кирилл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Алферову Руслан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стину Максим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сырову</w:t>
      </w:r>
      <w:proofErr w:type="spellEnd"/>
      <w:r>
        <w:rPr>
          <w:b w:val="0"/>
          <w:szCs w:val="28"/>
        </w:rPr>
        <w:t xml:space="preserve"> Артур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изунову Андрею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иктимирову</w:t>
      </w:r>
      <w:proofErr w:type="spellEnd"/>
      <w:r>
        <w:rPr>
          <w:b w:val="0"/>
          <w:szCs w:val="28"/>
        </w:rPr>
        <w:t xml:space="preserve"> Дамир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опылову Роман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лову</w:t>
      </w:r>
      <w:proofErr w:type="spellEnd"/>
      <w:r>
        <w:rPr>
          <w:b w:val="0"/>
          <w:szCs w:val="28"/>
        </w:rPr>
        <w:t xml:space="preserve"> Александр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жемеченко</w:t>
      </w:r>
      <w:proofErr w:type="spellEnd"/>
      <w:r>
        <w:rPr>
          <w:b w:val="0"/>
          <w:szCs w:val="28"/>
        </w:rPr>
        <w:t xml:space="preserve"> Никите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Юрьеву Константину (МАУ ДО СДЮСШОР «Прибой» города Тюмени);</w:t>
      </w:r>
    </w:p>
    <w:p w:rsidR="00F8631E" w:rsidRDefault="00F8631E" w:rsidP="00F8631E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хиеву</w:t>
      </w:r>
      <w:proofErr w:type="spellEnd"/>
      <w:r>
        <w:rPr>
          <w:b w:val="0"/>
          <w:szCs w:val="28"/>
        </w:rPr>
        <w:t xml:space="preserve"> Владиславу (МАУ ДО СДЮСШОР «Прибой» города Тюмени).</w:t>
      </w:r>
    </w:p>
    <w:p w:rsidR="00F8631E" w:rsidRPr="00F8631E" w:rsidRDefault="00F8631E" w:rsidP="00F8631E">
      <w:pPr>
        <w:pStyle w:val="a4"/>
        <w:ind w:left="709"/>
        <w:jc w:val="both"/>
        <w:rPr>
          <w:b w:val="0"/>
          <w:szCs w:val="28"/>
        </w:rPr>
      </w:pPr>
    </w:p>
    <w:p w:rsidR="0087742E" w:rsidRDefault="0087742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35F49">
        <w:rPr>
          <w:szCs w:val="28"/>
        </w:rPr>
        <w:t>шахматам</w:t>
      </w:r>
      <w:r>
        <w:rPr>
          <w:szCs w:val="28"/>
        </w:rPr>
        <w:t>:</w:t>
      </w:r>
    </w:p>
    <w:p w:rsidR="00A35F49" w:rsidRDefault="00B31325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ину</w:t>
      </w:r>
      <w:proofErr w:type="spellEnd"/>
      <w:r>
        <w:rPr>
          <w:b w:val="0"/>
          <w:szCs w:val="28"/>
        </w:rPr>
        <w:t xml:space="preserve"> Матвею (МАУ ДО СДЮСШОР №4 города Тюмени);</w:t>
      </w:r>
    </w:p>
    <w:p w:rsidR="00B31325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киеву</w:t>
      </w:r>
      <w:proofErr w:type="spellEnd"/>
      <w:r>
        <w:rPr>
          <w:b w:val="0"/>
          <w:szCs w:val="28"/>
        </w:rPr>
        <w:t xml:space="preserve"> Денис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Жигулеву Владимир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маилову</w:t>
      </w:r>
      <w:proofErr w:type="spellEnd"/>
      <w:r>
        <w:rPr>
          <w:b w:val="0"/>
          <w:szCs w:val="28"/>
        </w:rPr>
        <w:t xml:space="preserve"> Анвар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чемкину</w:t>
      </w:r>
      <w:proofErr w:type="spellEnd"/>
      <w:r>
        <w:rPr>
          <w:b w:val="0"/>
          <w:szCs w:val="28"/>
        </w:rPr>
        <w:t xml:space="preserve"> Илье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никиенко</w:t>
      </w:r>
      <w:proofErr w:type="spellEnd"/>
      <w:r>
        <w:rPr>
          <w:b w:val="0"/>
          <w:szCs w:val="28"/>
        </w:rPr>
        <w:t xml:space="preserve"> Герман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зинич</w:t>
      </w:r>
      <w:proofErr w:type="spellEnd"/>
      <w:r>
        <w:rPr>
          <w:b w:val="0"/>
          <w:szCs w:val="28"/>
        </w:rPr>
        <w:t xml:space="preserve"> Владиславу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полову</w:t>
      </w:r>
      <w:proofErr w:type="spellEnd"/>
      <w:r>
        <w:rPr>
          <w:b w:val="0"/>
          <w:szCs w:val="28"/>
        </w:rPr>
        <w:t xml:space="preserve"> Георгию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Пелипенко Марине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дакову</w:t>
      </w:r>
      <w:proofErr w:type="spellEnd"/>
      <w:r>
        <w:rPr>
          <w:b w:val="0"/>
          <w:szCs w:val="28"/>
        </w:rPr>
        <w:t xml:space="preserve"> Георгию (МАУ ДО СДЮСШОР №4 города Тюмени);</w:t>
      </w:r>
    </w:p>
    <w:p w:rsidR="00AA02C1" w:rsidRDefault="00AA02C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упчанову</w:t>
      </w:r>
      <w:proofErr w:type="spellEnd"/>
      <w:r>
        <w:rPr>
          <w:b w:val="0"/>
          <w:szCs w:val="28"/>
        </w:rPr>
        <w:t xml:space="preserve"> Сергею (МАУ ДО СДЮСШОР №4</w:t>
      </w:r>
      <w:r w:rsidR="00C116E1">
        <w:rPr>
          <w:b w:val="0"/>
          <w:szCs w:val="28"/>
        </w:rPr>
        <w:t xml:space="preserve"> города Тюмени);</w:t>
      </w:r>
    </w:p>
    <w:p w:rsidR="00C116E1" w:rsidRDefault="00C116E1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тровой Виктории (ГАУ ТО «Областной </w:t>
      </w:r>
      <w:r w:rsidR="00D93E55">
        <w:rPr>
          <w:b w:val="0"/>
          <w:szCs w:val="28"/>
        </w:rPr>
        <w:t xml:space="preserve">шахматный центр </w:t>
      </w:r>
      <w:proofErr w:type="spellStart"/>
      <w:r w:rsidR="00D93E55">
        <w:rPr>
          <w:b w:val="0"/>
          <w:szCs w:val="28"/>
        </w:rPr>
        <w:t>А.Е.Карпова</w:t>
      </w:r>
      <w:proofErr w:type="spellEnd"/>
      <w:r w:rsidR="00D93E55">
        <w:rPr>
          <w:b w:val="0"/>
          <w:szCs w:val="28"/>
        </w:rPr>
        <w:t>»);</w:t>
      </w:r>
    </w:p>
    <w:p w:rsidR="00D93E55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укиной Дарье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урбицкому</w:t>
      </w:r>
      <w:proofErr w:type="spellEnd"/>
      <w:r>
        <w:rPr>
          <w:b w:val="0"/>
          <w:szCs w:val="28"/>
        </w:rPr>
        <w:t xml:space="preserve"> Александру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овиковой Александре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етровой Виктории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окопчук</w:t>
      </w:r>
      <w:proofErr w:type="spellEnd"/>
      <w:r>
        <w:rPr>
          <w:b w:val="0"/>
          <w:szCs w:val="28"/>
        </w:rPr>
        <w:t xml:space="preserve"> Алисе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оропову Тимофею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Туренко Арсению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Черкашину Роману (ГАУ ТО «Областной шахматный центр </w:t>
      </w:r>
      <w:proofErr w:type="spellStart"/>
      <w:r>
        <w:rPr>
          <w:b w:val="0"/>
          <w:szCs w:val="28"/>
        </w:rPr>
        <w:t>А.Е.Карпова</w:t>
      </w:r>
      <w:proofErr w:type="spellEnd"/>
      <w:r>
        <w:rPr>
          <w:b w:val="0"/>
          <w:szCs w:val="28"/>
        </w:rPr>
        <w:t>»);</w:t>
      </w:r>
    </w:p>
    <w:p w:rsidR="005C108D" w:rsidRDefault="005C108D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Юматову Максиму (ГАУ ТО «Областной </w:t>
      </w:r>
      <w:r w:rsidR="006605E6">
        <w:rPr>
          <w:b w:val="0"/>
          <w:szCs w:val="28"/>
        </w:rPr>
        <w:t xml:space="preserve">шахматный центр </w:t>
      </w:r>
      <w:proofErr w:type="spellStart"/>
      <w:r w:rsidR="006605E6">
        <w:rPr>
          <w:b w:val="0"/>
          <w:szCs w:val="28"/>
        </w:rPr>
        <w:t>А.Е.Карпова</w:t>
      </w:r>
      <w:proofErr w:type="spellEnd"/>
      <w:r w:rsidR="006605E6">
        <w:rPr>
          <w:b w:val="0"/>
          <w:szCs w:val="28"/>
        </w:rPr>
        <w:t>»);</w:t>
      </w:r>
    </w:p>
    <w:p w:rsidR="006605E6" w:rsidRDefault="006605E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ырянову К</w:t>
      </w:r>
      <w:r w:rsidR="00FB26F2">
        <w:rPr>
          <w:b w:val="0"/>
          <w:szCs w:val="28"/>
        </w:rPr>
        <w:t>ириллу (ООО «Шахматная студия»);</w:t>
      </w:r>
    </w:p>
    <w:p w:rsidR="00FB26F2" w:rsidRPr="00FB26F2" w:rsidRDefault="00FB26F2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нцевич</w:t>
      </w:r>
      <w:proofErr w:type="spellEnd"/>
      <w:r>
        <w:rPr>
          <w:b w:val="0"/>
          <w:szCs w:val="28"/>
        </w:rPr>
        <w:t xml:space="preserve"> Александру </w:t>
      </w:r>
      <w:r w:rsidRPr="00FB26F2">
        <w:rPr>
          <w:b w:val="0"/>
          <w:szCs w:val="28"/>
        </w:rPr>
        <w:t>(МАУ «городской шахматный клуб»)</w:t>
      </w:r>
      <w:r w:rsidRPr="00FB26F2">
        <w:rPr>
          <w:b w:val="0"/>
          <w:szCs w:val="28"/>
        </w:rPr>
        <w:t>.</w:t>
      </w:r>
    </w:p>
    <w:p w:rsidR="009C5165" w:rsidRPr="0087742E" w:rsidRDefault="009C5165" w:rsidP="00A35F49">
      <w:pPr>
        <w:pStyle w:val="a4"/>
        <w:ind w:left="709"/>
        <w:jc w:val="both"/>
        <w:rPr>
          <w:b w:val="0"/>
          <w:szCs w:val="28"/>
        </w:rPr>
      </w:pPr>
      <w:bookmarkStart w:id="0" w:name="_GoBack"/>
      <w:bookmarkEnd w:id="0"/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C6DCB">
        <w:rPr>
          <w:szCs w:val="28"/>
        </w:rPr>
        <w:t>спортивно</w:t>
      </w:r>
      <w:r w:rsidR="006E1860">
        <w:rPr>
          <w:szCs w:val="28"/>
        </w:rPr>
        <w:t>й гимнастике</w:t>
      </w:r>
      <w:r>
        <w:rPr>
          <w:szCs w:val="28"/>
        </w:rPr>
        <w:t>:</w:t>
      </w:r>
    </w:p>
    <w:p w:rsidR="00AC6DCB" w:rsidRDefault="006E18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Шульгину Глебу (МАУ ДО СДЮСШОР №1 города Тюмени);</w:t>
      </w:r>
    </w:p>
    <w:p w:rsidR="006E1860" w:rsidRDefault="006E18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катилову</w:t>
      </w:r>
      <w:proofErr w:type="spellEnd"/>
      <w:r>
        <w:rPr>
          <w:b w:val="0"/>
          <w:szCs w:val="28"/>
        </w:rPr>
        <w:t xml:space="preserve"> Льву (МАУ ДО СДЮСШОР №1 города Тюмени);</w:t>
      </w:r>
    </w:p>
    <w:p w:rsidR="006E1860" w:rsidRDefault="006E18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стафьеву Родиону (МАУ ДО СДЮСШОР №1 города Тюмени);</w:t>
      </w:r>
    </w:p>
    <w:p w:rsidR="006E1860" w:rsidRDefault="006E18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Капустину Тимофею (МАУ ДО СДЮСШОР №1 города Тюмени);</w:t>
      </w:r>
    </w:p>
    <w:p w:rsidR="006E1860" w:rsidRDefault="006E18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мот</w:t>
      </w:r>
      <w:proofErr w:type="spellEnd"/>
      <w:r>
        <w:rPr>
          <w:b w:val="0"/>
          <w:szCs w:val="28"/>
        </w:rPr>
        <w:t xml:space="preserve"> Яне (МАУ ДО СДЮСШОР №1 города Тюмени).</w:t>
      </w:r>
    </w:p>
    <w:p w:rsidR="006E1860" w:rsidRDefault="006E1860" w:rsidP="006E1860">
      <w:pPr>
        <w:pStyle w:val="a4"/>
        <w:ind w:left="709"/>
        <w:jc w:val="both"/>
        <w:rPr>
          <w:b w:val="0"/>
          <w:szCs w:val="28"/>
        </w:rPr>
      </w:pPr>
    </w:p>
    <w:p w:rsidR="006D2E28" w:rsidRPr="00E02229" w:rsidRDefault="006D2E28" w:rsidP="006E1860">
      <w:pPr>
        <w:pStyle w:val="a4"/>
        <w:ind w:left="709"/>
        <w:jc w:val="both"/>
        <w:rPr>
          <w:b w:val="0"/>
          <w:szCs w:val="28"/>
        </w:rPr>
      </w:pPr>
    </w:p>
    <w:p w:rsidR="00CE114B" w:rsidRDefault="00CE114B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5A4B76">
        <w:rPr>
          <w:szCs w:val="28"/>
        </w:rPr>
        <w:t>боксу</w:t>
      </w:r>
      <w:r>
        <w:rPr>
          <w:szCs w:val="28"/>
        </w:rPr>
        <w:t>:</w:t>
      </w:r>
    </w:p>
    <w:p w:rsidR="0087742E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дурасул</w:t>
      </w:r>
      <w:proofErr w:type="spellEnd"/>
      <w:r>
        <w:rPr>
          <w:b w:val="0"/>
          <w:szCs w:val="28"/>
        </w:rPr>
        <w:t xml:space="preserve"> Угл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икбулатову </w:t>
      </w:r>
      <w:proofErr w:type="spellStart"/>
      <w:r>
        <w:rPr>
          <w:b w:val="0"/>
          <w:szCs w:val="28"/>
        </w:rPr>
        <w:t>Рамилю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тоя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уртилеку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айсину Роберт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е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амилю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ригорьеву Александр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улиеву </w:t>
      </w:r>
      <w:proofErr w:type="spellStart"/>
      <w:r>
        <w:rPr>
          <w:b w:val="0"/>
          <w:szCs w:val="28"/>
        </w:rPr>
        <w:t>Нарвину</w:t>
      </w:r>
      <w:proofErr w:type="spellEnd"/>
      <w:r>
        <w:rPr>
          <w:b w:val="0"/>
          <w:szCs w:val="28"/>
        </w:rPr>
        <w:t xml:space="preserve">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батуллину</w:t>
      </w:r>
      <w:proofErr w:type="spellEnd"/>
      <w:r>
        <w:rPr>
          <w:b w:val="0"/>
          <w:szCs w:val="28"/>
        </w:rPr>
        <w:t xml:space="preserve"> Расул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хакову</w:t>
      </w:r>
      <w:proofErr w:type="spellEnd"/>
      <w:r>
        <w:rPr>
          <w:b w:val="0"/>
          <w:szCs w:val="28"/>
        </w:rPr>
        <w:t xml:space="preserve"> Альберт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чанинову Сергею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Рахимову Эльдар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дыхову</w:t>
      </w:r>
      <w:proofErr w:type="spellEnd"/>
      <w:r>
        <w:rPr>
          <w:b w:val="0"/>
          <w:szCs w:val="28"/>
        </w:rPr>
        <w:t xml:space="preserve"> Радик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линову</w:t>
      </w:r>
      <w:proofErr w:type="spellEnd"/>
      <w:r>
        <w:rPr>
          <w:b w:val="0"/>
          <w:szCs w:val="28"/>
        </w:rPr>
        <w:t xml:space="preserve"> Денису (МАУ ДО ДЮСШ «Олимпиец» города Тюмени);</w:t>
      </w:r>
    </w:p>
    <w:p w:rsidR="005A4B76" w:rsidRDefault="005A4B7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мерзянову</w:t>
      </w:r>
      <w:proofErr w:type="spellEnd"/>
      <w:r>
        <w:rPr>
          <w:b w:val="0"/>
          <w:szCs w:val="28"/>
        </w:rPr>
        <w:t xml:space="preserve"> Марату (МАУ ДО ДЮСШ «Олимпиец» города Тюмени).</w:t>
      </w:r>
    </w:p>
    <w:p w:rsidR="005A4B76" w:rsidRPr="00CE114B" w:rsidRDefault="005A4B76" w:rsidP="005A4B76">
      <w:pPr>
        <w:pStyle w:val="a4"/>
        <w:ind w:left="709"/>
        <w:jc w:val="both"/>
        <w:rPr>
          <w:b w:val="0"/>
          <w:szCs w:val="28"/>
        </w:rPr>
      </w:pPr>
    </w:p>
    <w:p w:rsidR="00E02229" w:rsidRDefault="00E02229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FF6566">
        <w:rPr>
          <w:szCs w:val="28"/>
        </w:rPr>
        <w:t>дзюдо</w:t>
      </w:r>
      <w:r>
        <w:rPr>
          <w:szCs w:val="28"/>
        </w:rPr>
        <w:t>:</w:t>
      </w:r>
    </w:p>
    <w:p w:rsidR="00E02229" w:rsidRDefault="00FF6566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зоциеву</w:t>
      </w:r>
      <w:proofErr w:type="spellEnd"/>
      <w:r>
        <w:rPr>
          <w:b w:val="0"/>
          <w:szCs w:val="28"/>
        </w:rPr>
        <w:t xml:space="preserve"> Тимуру (ГАУ ДО ТО «Центр олимпийской подготовки «Тюмень-дзюдо»);</w:t>
      </w:r>
    </w:p>
    <w:p w:rsidR="00FF6566" w:rsidRDefault="00656934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талову</w:t>
      </w:r>
      <w:proofErr w:type="spellEnd"/>
      <w:r>
        <w:rPr>
          <w:b w:val="0"/>
          <w:szCs w:val="28"/>
        </w:rPr>
        <w:t xml:space="preserve"> Всеволоду (ГАУ ДО ТО «Центр олимпийской подготовки «Тюмень-дзюдо»);</w:t>
      </w:r>
    </w:p>
    <w:p w:rsidR="00C45C60" w:rsidRDefault="00C45C60" w:rsidP="00615C5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Лушину Павлу (ГАУ ДО ТО «Центр олимпийской подготовки «Тюмень-дзюдо»).</w:t>
      </w:r>
    </w:p>
    <w:p w:rsidR="00C45C60" w:rsidRPr="00E02229" w:rsidRDefault="00C45C60" w:rsidP="00C45C60">
      <w:pPr>
        <w:pStyle w:val="a4"/>
        <w:ind w:left="709"/>
        <w:jc w:val="both"/>
        <w:rPr>
          <w:b w:val="0"/>
          <w:szCs w:val="28"/>
        </w:rPr>
      </w:pPr>
    </w:p>
    <w:p w:rsidR="00A8078D" w:rsidRDefault="00A8078D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Присвоить 3 спортивный разряд по гиревому спорту:</w:t>
      </w:r>
    </w:p>
    <w:p w:rsidR="00A8078D" w:rsidRDefault="00A8078D" w:rsidP="00A8078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мберевой</w:t>
      </w:r>
      <w:proofErr w:type="spellEnd"/>
      <w:r>
        <w:rPr>
          <w:b w:val="0"/>
          <w:szCs w:val="28"/>
        </w:rPr>
        <w:t xml:space="preserve"> Татьяне (Тюменская городская федерация гиревого спорта);</w:t>
      </w:r>
    </w:p>
    <w:p w:rsidR="00A8078D" w:rsidRDefault="005354A2" w:rsidP="00A8078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бдулиной </w:t>
      </w:r>
      <w:proofErr w:type="spellStart"/>
      <w:r>
        <w:rPr>
          <w:b w:val="0"/>
          <w:szCs w:val="28"/>
        </w:rPr>
        <w:t>Алсу</w:t>
      </w:r>
      <w:proofErr w:type="spellEnd"/>
      <w:r>
        <w:rPr>
          <w:b w:val="0"/>
          <w:szCs w:val="28"/>
        </w:rPr>
        <w:t xml:space="preserve"> (Тюменская городская федерация гиревого спорта);</w:t>
      </w:r>
    </w:p>
    <w:p w:rsidR="005354A2" w:rsidRDefault="005354A2" w:rsidP="00A8078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Ермолаевой Марии (Тюменская городская федерация гиревого спорта);</w:t>
      </w:r>
    </w:p>
    <w:p w:rsidR="005354A2" w:rsidRDefault="002958DE" w:rsidP="00A8078D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елецину</w:t>
      </w:r>
      <w:proofErr w:type="spellEnd"/>
      <w:r>
        <w:rPr>
          <w:b w:val="0"/>
          <w:szCs w:val="28"/>
        </w:rPr>
        <w:t xml:space="preserve"> Кириллу (Тюменская городская федерация гиревого спорта).</w:t>
      </w:r>
    </w:p>
    <w:p w:rsidR="002958DE" w:rsidRPr="00A8078D" w:rsidRDefault="002958DE" w:rsidP="002958DE">
      <w:pPr>
        <w:pStyle w:val="a4"/>
        <w:ind w:left="709"/>
        <w:jc w:val="both"/>
        <w:rPr>
          <w:b w:val="0"/>
          <w:szCs w:val="28"/>
        </w:rPr>
      </w:pPr>
    </w:p>
    <w:p w:rsidR="00D023FE" w:rsidRDefault="00D023FE" w:rsidP="00BB56B3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noProof/>
          <w:szCs w:val="28"/>
        </w:rPr>
        <w:t xml:space="preserve">Присвоить 3 спортивный разряд по </w:t>
      </w:r>
      <w:r w:rsidR="000611C7">
        <w:rPr>
          <w:noProof/>
          <w:szCs w:val="28"/>
        </w:rPr>
        <w:t>скалолазанию</w:t>
      </w:r>
      <w:r>
        <w:rPr>
          <w:noProof/>
          <w:szCs w:val="28"/>
        </w:rPr>
        <w:t>:</w:t>
      </w:r>
    </w:p>
    <w:p w:rsidR="005E6B4E" w:rsidRDefault="000611C7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враменко Екатерин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0611C7" w:rsidRDefault="000611C7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фанасьевой Екатерин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0611C7" w:rsidRDefault="000611C7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йланд</w:t>
      </w:r>
      <w:proofErr w:type="spellEnd"/>
      <w:r>
        <w:rPr>
          <w:b w:val="0"/>
          <w:szCs w:val="28"/>
        </w:rPr>
        <w:t xml:space="preserve"> Ев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0611C7" w:rsidRDefault="0063653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Губкиной Анастасии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636539" w:rsidRDefault="0063653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ахаренко Арин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636539" w:rsidRDefault="0063653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Зубашенко Елизавете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636539" w:rsidRDefault="0063653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брамову Артему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636539" w:rsidRDefault="00636539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лександрову Михаилу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;</w:t>
      </w:r>
    </w:p>
    <w:p w:rsidR="00636539" w:rsidRDefault="00FD5F3E" w:rsidP="00901BC8">
      <w:pPr>
        <w:pStyle w:val="a4"/>
        <w:numPr>
          <w:ilvl w:val="1"/>
          <w:numId w:val="1"/>
        </w:numPr>
        <w:ind w:left="709"/>
        <w:jc w:val="both"/>
        <w:rPr>
          <w:b w:val="0"/>
          <w:szCs w:val="28"/>
        </w:rPr>
      </w:pPr>
      <w:r>
        <w:rPr>
          <w:b w:val="0"/>
          <w:szCs w:val="28"/>
        </w:rPr>
        <w:t>Алексееву Андрею (МАУ ДО ДЮСШ «</w:t>
      </w:r>
      <w:proofErr w:type="spellStart"/>
      <w:r>
        <w:rPr>
          <w:b w:val="0"/>
          <w:szCs w:val="28"/>
        </w:rPr>
        <w:t>Алькор</w:t>
      </w:r>
      <w:proofErr w:type="spellEnd"/>
      <w:r>
        <w:rPr>
          <w:b w:val="0"/>
          <w:szCs w:val="28"/>
        </w:rPr>
        <w:t>» города Тюмени).</w:t>
      </w:r>
    </w:p>
    <w:p w:rsidR="00575153" w:rsidRPr="00D412B3" w:rsidRDefault="00575153" w:rsidP="00575153">
      <w:pPr>
        <w:pStyle w:val="a4"/>
        <w:ind w:left="709"/>
        <w:jc w:val="both"/>
        <w:rPr>
          <w:b w:val="0"/>
          <w:szCs w:val="28"/>
        </w:rPr>
      </w:pPr>
    </w:p>
    <w:p w:rsidR="00856638" w:rsidRDefault="003D26EB" w:rsidP="00BB56B3">
      <w:pPr>
        <w:pStyle w:val="a4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5C085CB" wp14:editId="65D99469">
            <wp:simplePos x="0" y="0"/>
            <wp:positionH relativeFrom="column">
              <wp:posOffset>1374524</wp:posOffset>
            </wp:positionH>
            <wp:positionV relativeFrom="paragraph">
              <wp:posOffset>9376</wp:posOffset>
            </wp:positionV>
            <wp:extent cx="3147237" cy="1391133"/>
            <wp:effectExtent l="0" t="0" r="0" b="0"/>
            <wp:wrapNone/>
            <wp:docPr id="2" name="Рисунок 2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50" cy="13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3A2" w:rsidRDefault="00C243A2" w:rsidP="00BB56B3">
      <w:pPr>
        <w:pStyle w:val="a4"/>
        <w:jc w:val="both"/>
        <w:rPr>
          <w:b w:val="0"/>
          <w:szCs w:val="28"/>
        </w:rPr>
      </w:pPr>
    </w:p>
    <w:p w:rsidR="00856638" w:rsidRDefault="00856638" w:rsidP="00BB56B3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Директор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Е.В. </w:t>
      </w:r>
      <w:proofErr w:type="spellStart"/>
      <w:r>
        <w:rPr>
          <w:b w:val="0"/>
          <w:szCs w:val="28"/>
        </w:rPr>
        <w:t>Хромин</w:t>
      </w:r>
      <w:proofErr w:type="spellEnd"/>
    </w:p>
    <w:p w:rsidR="00BB56B3" w:rsidRPr="00BB56B3" w:rsidRDefault="00BB56B3" w:rsidP="006703AA">
      <w:pPr>
        <w:pStyle w:val="a4"/>
        <w:tabs>
          <w:tab w:val="left" w:pos="426"/>
        </w:tabs>
        <w:jc w:val="both"/>
        <w:rPr>
          <w:b w:val="0"/>
        </w:rPr>
      </w:pPr>
      <w:r w:rsidRPr="000E5866">
        <w:rPr>
          <w:b w:val="0"/>
          <w:szCs w:val="28"/>
        </w:rPr>
        <w:lastRenderedPageBreak/>
        <w:tab/>
      </w:r>
      <w:r>
        <w:rPr>
          <w:b w:val="0"/>
          <w:szCs w:val="28"/>
        </w:rPr>
        <w:t xml:space="preserve">          </w:t>
      </w:r>
      <w:r w:rsidR="00C30593">
        <w:rPr>
          <w:b w:val="0"/>
          <w:szCs w:val="28"/>
        </w:rPr>
        <w:tab/>
        <w:t xml:space="preserve">            </w:t>
      </w:r>
      <w:r w:rsidR="00C30593">
        <w:rPr>
          <w:b w:val="0"/>
          <w:szCs w:val="28"/>
        </w:rPr>
        <w:tab/>
      </w:r>
      <w:r w:rsidR="00CF27B8">
        <w:rPr>
          <w:b w:val="0"/>
          <w:szCs w:val="28"/>
        </w:rPr>
        <w:t xml:space="preserve">                    </w:t>
      </w:r>
    </w:p>
    <w:sectPr w:rsidR="00BB56B3" w:rsidRPr="00BB56B3" w:rsidSect="005924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C65"/>
    <w:multiLevelType w:val="hybridMultilevel"/>
    <w:tmpl w:val="359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C"/>
    <w:rsid w:val="0000563B"/>
    <w:rsid w:val="00015A2B"/>
    <w:rsid w:val="00016C10"/>
    <w:rsid w:val="00016DED"/>
    <w:rsid w:val="0002016A"/>
    <w:rsid w:val="000269CA"/>
    <w:rsid w:val="000446DC"/>
    <w:rsid w:val="0004525B"/>
    <w:rsid w:val="00051D57"/>
    <w:rsid w:val="00057730"/>
    <w:rsid w:val="00060F37"/>
    <w:rsid w:val="000611C7"/>
    <w:rsid w:val="00075E5D"/>
    <w:rsid w:val="00096946"/>
    <w:rsid w:val="000A7692"/>
    <w:rsid w:val="000B140A"/>
    <w:rsid w:val="000B45AB"/>
    <w:rsid w:val="000E136B"/>
    <w:rsid w:val="001036A4"/>
    <w:rsid w:val="00110DFD"/>
    <w:rsid w:val="00113D9B"/>
    <w:rsid w:val="0011673C"/>
    <w:rsid w:val="00120055"/>
    <w:rsid w:val="00123CDC"/>
    <w:rsid w:val="0012694F"/>
    <w:rsid w:val="00172FB0"/>
    <w:rsid w:val="00174252"/>
    <w:rsid w:val="00182890"/>
    <w:rsid w:val="001A14B7"/>
    <w:rsid w:val="001A451E"/>
    <w:rsid w:val="001B104E"/>
    <w:rsid w:val="001E2C35"/>
    <w:rsid w:val="001E7CFA"/>
    <w:rsid w:val="0021673E"/>
    <w:rsid w:val="00241487"/>
    <w:rsid w:val="00241C40"/>
    <w:rsid w:val="00291644"/>
    <w:rsid w:val="002958D6"/>
    <w:rsid w:val="002958DE"/>
    <w:rsid w:val="002A0B12"/>
    <w:rsid w:val="002A4166"/>
    <w:rsid w:val="002A7EEE"/>
    <w:rsid w:val="002D1B23"/>
    <w:rsid w:val="002D1F76"/>
    <w:rsid w:val="002E1733"/>
    <w:rsid w:val="002E1EFC"/>
    <w:rsid w:val="002E1FBA"/>
    <w:rsid w:val="002E32EA"/>
    <w:rsid w:val="002F2605"/>
    <w:rsid w:val="0030246A"/>
    <w:rsid w:val="0030634C"/>
    <w:rsid w:val="00307678"/>
    <w:rsid w:val="00307951"/>
    <w:rsid w:val="0033292C"/>
    <w:rsid w:val="00334DA9"/>
    <w:rsid w:val="00335AC9"/>
    <w:rsid w:val="00365EA0"/>
    <w:rsid w:val="003765C0"/>
    <w:rsid w:val="00383093"/>
    <w:rsid w:val="00386293"/>
    <w:rsid w:val="003A452B"/>
    <w:rsid w:val="003B0BB8"/>
    <w:rsid w:val="003C3913"/>
    <w:rsid w:val="003D17AB"/>
    <w:rsid w:val="003D26EB"/>
    <w:rsid w:val="003D4BB6"/>
    <w:rsid w:val="003E034B"/>
    <w:rsid w:val="003F37F5"/>
    <w:rsid w:val="003F482B"/>
    <w:rsid w:val="003F71D9"/>
    <w:rsid w:val="00403FBA"/>
    <w:rsid w:val="00415FF9"/>
    <w:rsid w:val="004940B3"/>
    <w:rsid w:val="00496BE0"/>
    <w:rsid w:val="004A1F0E"/>
    <w:rsid w:val="004A6864"/>
    <w:rsid w:val="004B5AFD"/>
    <w:rsid w:val="004D034A"/>
    <w:rsid w:val="004E4681"/>
    <w:rsid w:val="004E5473"/>
    <w:rsid w:val="004F08BD"/>
    <w:rsid w:val="00503300"/>
    <w:rsid w:val="00504E95"/>
    <w:rsid w:val="00512262"/>
    <w:rsid w:val="005339D5"/>
    <w:rsid w:val="00533B9E"/>
    <w:rsid w:val="005354A2"/>
    <w:rsid w:val="00556516"/>
    <w:rsid w:val="00557024"/>
    <w:rsid w:val="00557E2C"/>
    <w:rsid w:val="00573F33"/>
    <w:rsid w:val="00575153"/>
    <w:rsid w:val="00591647"/>
    <w:rsid w:val="00592455"/>
    <w:rsid w:val="00594D97"/>
    <w:rsid w:val="00595F87"/>
    <w:rsid w:val="00596E0A"/>
    <w:rsid w:val="005A0BC6"/>
    <w:rsid w:val="005A4B76"/>
    <w:rsid w:val="005C108D"/>
    <w:rsid w:val="005C6CAE"/>
    <w:rsid w:val="005C7024"/>
    <w:rsid w:val="005D486E"/>
    <w:rsid w:val="005E6B4E"/>
    <w:rsid w:val="005E6CA3"/>
    <w:rsid w:val="005F0572"/>
    <w:rsid w:val="006044B9"/>
    <w:rsid w:val="00613D9D"/>
    <w:rsid w:val="00615C5D"/>
    <w:rsid w:val="00621626"/>
    <w:rsid w:val="00636539"/>
    <w:rsid w:val="0065301B"/>
    <w:rsid w:val="00656934"/>
    <w:rsid w:val="00656DA2"/>
    <w:rsid w:val="006605E6"/>
    <w:rsid w:val="006628B1"/>
    <w:rsid w:val="00663E10"/>
    <w:rsid w:val="006703AA"/>
    <w:rsid w:val="00687DA9"/>
    <w:rsid w:val="006B0A00"/>
    <w:rsid w:val="006B3AAE"/>
    <w:rsid w:val="006D1AB5"/>
    <w:rsid w:val="006D1CDD"/>
    <w:rsid w:val="006D2E28"/>
    <w:rsid w:val="006D3D0B"/>
    <w:rsid w:val="006E1860"/>
    <w:rsid w:val="006E2F7C"/>
    <w:rsid w:val="006F551B"/>
    <w:rsid w:val="00700995"/>
    <w:rsid w:val="007512B1"/>
    <w:rsid w:val="00753B73"/>
    <w:rsid w:val="00760173"/>
    <w:rsid w:val="00781B9C"/>
    <w:rsid w:val="00787090"/>
    <w:rsid w:val="00791D62"/>
    <w:rsid w:val="0079222D"/>
    <w:rsid w:val="007B6F15"/>
    <w:rsid w:val="007D28C9"/>
    <w:rsid w:val="007E1653"/>
    <w:rsid w:val="007E4CFC"/>
    <w:rsid w:val="007F01B0"/>
    <w:rsid w:val="007F57D9"/>
    <w:rsid w:val="0080612B"/>
    <w:rsid w:val="00817B0C"/>
    <w:rsid w:val="008218CA"/>
    <w:rsid w:val="00824512"/>
    <w:rsid w:val="00824EF7"/>
    <w:rsid w:val="008444EB"/>
    <w:rsid w:val="00844838"/>
    <w:rsid w:val="00856638"/>
    <w:rsid w:val="008746E7"/>
    <w:rsid w:val="0087693A"/>
    <w:rsid w:val="0087742E"/>
    <w:rsid w:val="00884DE3"/>
    <w:rsid w:val="00891507"/>
    <w:rsid w:val="00897526"/>
    <w:rsid w:val="008E55D7"/>
    <w:rsid w:val="008F0DDE"/>
    <w:rsid w:val="008F17B7"/>
    <w:rsid w:val="008F7355"/>
    <w:rsid w:val="00901BC8"/>
    <w:rsid w:val="009365FD"/>
    <w:rsid w:val="00936A4A"/>
    <w:rsid w:val="00964938"/>
    <w:rsid w:val="00972887"/>
    <w:rsid w:val="009900F1"/>
    <w:rsid w:val="00990513"/>
    <w:rsid w:val="00995F20"/>
    <w:rsid w:val="009A2859"/>
    <w:rsid w:val="009B0352"/>
    <w:rsid w:val="009C1F7D"/>
    <w:rsid w:val="009C22BE"/>
    <w:rsid w:val="009C5165"/>
    <w:rsid w:val="009D1CD8"/>
    <w:rsid w:val="009D6D57"/>
    <w:rsid w:val="009E0EFE"/>
    <w:rsid w:val="009E3C2E"/>
    <w:rsid w:val="009F07FB"/>
    <w:rsid w:val="00A02285"/>
    <w:rsid w:val="00A06E83"/>
    <w:rsid w:val="00A16FFA"/>
    <w:rsid w:val="00A35F49"/>
    <w:rsid w:val="00A5551F"/>
    <w:rsid w:val="00A66086"/>
    <w:rsid w:val="00A7303D"/>
    <w:rsid w:val="00A73552"/>
    <w:rsid w:val="00A8078D"/>
    <w:rsid w:val="00A9106D"/>
    <w:rsid w:val="00A9558B"/>
    <w:rsid w:val="00AA02C1"/>
    <w:rsid w:val="00AA74B0"/>
    <w:rsid w:val="00AB20C2"/>
    <w:rsid w:val="00AC2E7A"/>
    <w:rsid w:val="00AC6DCB"/>
    <w:rsid w:val="00AF5F8E"/>
    <w:rsid w:val="00B03DFC"/>
    <w:rsid w:val="00B10102"/>
    <w:rsid w:val="00B118BC"/>
    <w:rsid w:val="00B156BC"/>
    <w:rsid w:val="00B21220"/>
    <w:rsid w:val="00B23F63"/>
    <w:rsid w:val="00B31325"/>
    <w:rsid w:val="00B423EE"/>
    <w:rsid w:val="00B54326"/>
    <w:rsid w:val="00B56022"/>
    <w:rsid w:val="00B610AE"/>
    <w:rsid w:val="00B65775"/>
    <w:rsid w:val="00B71168"/>
    <w:rsid w:val="00B7270A"/>
    <w:rsid w:val="00B97330"/>
    <w:rsid w:val="00B9743D"/>
    <w:rsid w:val="00BA17AF"/>
    <w:rsid w:val="00BB56B3"/>
    <w:rsid w:val="00BC49F9"/>
    <w:rsid w:val="00BE17C1"/>
    <w:rsid w:val="00C116E1"/>
    <w:rsid w:val="00C16E88"/>
    <w:rsid w:val="00C243A2"/>
    <w:rsid w:val="00C30593"/>
    <w:rsid w:val="00C328E2"/>
    <w:rsid w:val="00C32D07"/>
    <w:rsid w:val="00C365D2"/>
    <w:rsid w:val="00C45C60"/>
    <w:rsid w:val="00C5192F"/>
    <w:rsid w:val="00C66DE5"/>
    <w:rsid w:val="00C756B5"/>
    <w:rsid w:val="00C9339E"/>
    <w:rsid w:val="00C9641C"/>
    <w:rsid w:val="00CA075F"/>
    <w:rsid w:val="00CA7623"/>
    <w:rsid w:val="00CE114B"/>
    <w:rsid w:val="00CE6FEA"/>
    <w:rsid w:val="00CF27B8"/>
    <w:rsid w:val="00CF76BE"/>
    <w:rsid w:val="00D023FE"/>
    <w:rsid w:val="00D078EB"/>
    <w:rsid w:val="00D150B5"/>
    <w:rsid w:val="00D40657"/>
    <w:rsid w:val="00D412B3"/>
    <w:rsid w:val="00D6744F"/>
    <w:rsid w:val="00D807A8"/>
    <w:rsid w:val="00D93E55"/>
    <w:rsid w:val="00D97BE1"/>
    <w:rsid w:val="00DB248C"/>
    <w:rsid w:val="00DD0BA8"/>
    <w:rsid w:val="00DD6EA7"/>
    <w:rsid w:val="00DE1688"/>
    <w:rsid w:val="00DE21EE"/>
    <w:rsid w:val="00DE59A4"/>
    <w:rsid w:val="00DF06CC"/>
    <w:rsid w:val="00DF4A94"/>
    <w:rsid w:val="00E02229"/>
    <w:rsid w:val="00E07775"/>
    <w:rsid w:val="00E13747"/>
    <w:rsid w:val="00E14217"/>
    <w:rsid w:val="00E4557F"/>
    <w:rsid w:val="00E54EBC"/>
    <w:rsid w:val="00E62D0A"/>
    <w:rsid w:val="00E66A9F"/>
    <w:rsid w:val="00E70A24"/>
    <w:rsid w:val="00E863C5"/>
    <w:rsid w:val="00E9047C"/>
    <w:rsid w:val="00E921C8"/>
    <w:rsid w:val="00E95857"/>
    <w:rsid w:val="00EA2FDE"/>
    <w:rsid w:val="00EA460F"/>
    <w:rsid w:val="00EA70D3"/>
    <w:rsid w:val="00EA7535"/>
    <w:rsid w:val="00EB2C61"/>
    <w:rsid w:val="00ED1281"/>
    <w:rsid w:val="00EE60F9"/>
    <w:rsid w:val="00F01C7D"/>
    <w:rsid w:val="00F06275"/>
    <w:rsid w:val="00F10B4A"/>
    <w:rsid w:val="00F21A72"/>
    <w:rsid w:val="00F2267E"/>
    <w:rsid w:val="00F3719B"/>
    <w:rsid w:val="00F51FB5"/>
    <w:rsid w:val="00F85772"/>
    <w:rsid w:val="00F8631E"/>
    <w:rsid w:val="00F877AA"/>
    <w:rsid w:val="00F93B09"/>
    <w:rsid w:val="00FA317D"/>
    <w:rsid w:val="00FB26F2"/>
    <w:rsid w:val="00FB5842"/>
    <w:rsid w:val="00FB6F41"/>
    <w:rsid w:val="00FD5F3E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0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45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9245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9245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592455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5924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4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4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416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0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B353-D672-435B-BD46-0ADA1253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ова Линда Юрьевна</dc:creator>
  <cp:lastModifiedBy>Усова Лидия Юрьевна</cp:lastModifiedBy>
  <cp:revision>5</cp:revision>
  <cp:lastPrinted>2016-12-02T05:01:00Z</cp:lastPrinted>
  <dcterms:created xsi:type="dcterms:W3CDTF">2016-12-02T05:04:00Z</dcterms:created>
  <dcterms:modified xsi:type="dcterms:W3CDTF">2018-01-24T12:09:00Z</dcterms:modified>
</cp:coreProperties>
</file>